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900BA" w14:textId="78F38E24" w:rsidR="005E095F" w:rsidRDefault="005E095F" w:rsidP="005E095F">
      <w:pPr>
        <w:ind w:right="-103"/>
        <w:jc w:val="center"/>
      </w:pPr>
      <w:r>
        <w:rPr>
          <w:noProof/>
        </w:rPr>
        <w:drawing>
          <wp:inline distT="0" distB="0" distL="0" distR="0" wp14:anchorId="38DFC22D" wp14:editId="24089973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B3D" w14:textId="77777777" w:rsidR="005E095F" w:rsidRDefault="005E095F" w:rsidP="005E095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Сельское поселение Салым</w:t>
      </w:r>
    </w:p>
    <w:p w14:paraId="7F3AE41C" w14:textId="77777777" w:rsidR="005E095F" w:rsidRDefault="005E095F" w:rsidP="005E095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фтеюганский район</w:t>
      </w:r>
    </w:p>
    <w:p w14:paraId="114DF73E" w14:textId="77777777" w:rsidR="005E095F" w:rsidRDefault="005E095F" w:rsidP="005E095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</w:t>
      </w:r>
      <w:proofErr w:type="gramStart"/>
      <w:r>
        <w:rPr>
          <w:b/>
          <w:sz w:val="24"/>
          <w:szCs w:val="24"/>
        </w:rPr>
        <w:t>г-</w:t>
      </w:r>
      <w:proofErr w:type="gramEnd"/>
      <w:r>
        <w:rPr>
          <w:b/>
          <w:sz w:val="24"/>
          <w:szCs w:val="24"/>
        </w:rPr>
        <w:t xml:space="preserve"> Югра</w:t>
      </w:r>
    </w:p>
    <w:p w14:paraId="7712BCBE" w14:textId="77777777" w:rsidR="005E095F" w:rsidRDefault="005E095F" w:rsidP="005E095F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АДМИНИСТРАЦИЯ </w:t>
      </w:r>
    </w:p>
    <w:p w14:paraId="24DFC035" w14:textId="77777777" w:rsidR="005E095F" w:rsidRDefault="005E095F" w:rsidP="005E095F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  <w:r>
        <w:rPr>
          <w:spacing w:val="-10"/>
          <w:sz w:val="32"/>
          <w:szCs w:val="32"/>
        </w:rPr>
        <w:t xml:space="preserve"> </w:t>
      </w:r>
    </w:p>
    <w:p w14:paraId="36DD7C68" w14:textId="77777777" w:rsidR="005E095F" w:rsidRDefault="005E095F" w:rsidP="005E095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9FA82BC" w14:textId="61754F40" w:rsidR="005E095F" w:rsidRDefault="005E095F" w:rsidP="005E095F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14 января 2026 года</w:t>
      </w:r>
      <w:r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-п</w:t>
      </w:r>
    </w:p>
    <w:p w14:paraId="4A766826" w14:textId="77777777" w:rsidR="005E095F" w:rsidRPr="005E095F" w:rsidRDefault="005E095F" w:rsidP="005E095F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5E095F">
        <w:rPr>
          <w:spacing w:val="-13"/>
          <w:sz w:val="22"/>
          <w:szCs w:val="22"/>
        </w:rPr>
        <w:t>п. Салым</w:t>
      </w:r>
    </w:p>
    <w:p w14:paraId="3B864B54" w14:textId="77777777" w:rsidR="005E095F" w:rsidRDefault="005E095F" w:rsidP="005E095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AADEAB" w14:textId="77777777" w:rsidR="00A40BC8" w:rsidRPr="00F903FE" w:rsidRDefault="00A40BC8" w:rsidP="00A40BC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F903FE">
        <w:rPr>
          <w:sz w:val="26"/>
          <w:szCs w:val="26"/>
        </w:rPr>
        <w:t>изменений в постановление администрации сельского поселения Салым от 30 ноября 2018 года № 180-п «Об утверждении муниципальной программы «Улучшение условий по охране труда и технике безопасности на территории</w:t>
      </w:r>
    </w:p>
    <w:p w14:paraId="242D0DAE" w14:textId="77777777" w:rsidR="00A40BC8" w:rsidRDefault="00A40BC8" w:rsidP="00A40BC8">
      <w:pPr>
        <w:jc w:val="center"/>
        <w:rPr>
          <w:sz w:val="26"/>
          <w:szCs w:val="26"/>
        </w:rPr>
      </w:pPr>
      <w:r w:rsidRPr="00F903FE">
        <w:rPr>
          <w:sz w:val="26"/>
          <w:szCs w:val="26"/>
        </w:rPr>
        <w:t>сельского поселе</w:t>
      </w:r>
      <w:r>
        <w:rPr>
          <w:sz w:val="26"/>
          <w:szCs w:val="26"/>
        </w:rPr>
        <w:t>ния Салым</w:t>
      </w:r>
      <w:r w:rsidRPr="000C5734">
        <w:rPr>
          <w:sz w:val="26"/>
          <w:szCs w:val="26"/>
        </w:rPr>
        <w:t>»</w:t>
      </w:r>
    </w:p>
    <w:p w14:paraId="6C6E413C" w14:textId="77777777" w:rsidR="005E095F" w:rsidRDefault="005E095F" w:rsidP="00A40BC8">
      <w:pPr>
        <w:jc w:val="center"/>
        <w:rPr>
          <w:sz w:val="26"/>
          <w:szCs w:val="26"/>
        </w:rPr>
      </w:pPr>
    </w:p>
    <w:p w14:paraId="6F729198" w14:textId="77777777" w:rsidR="00A40BC8" w:rsidRDefault="00A40BC8" w:rsidP="00A40BC8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4855B4" w14:textId="77777777" w:rsidR="00A40BC8" w:rsidRDefault="00A40BC8" w:rsidP="00A40BC8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4 года № 198-п «Об утверждении перечня муниципальных программ сельского поселения Салым», п о с т а н о в л я ю:</w:t>
      </w:r>
    </w:p>
    <w:p w14:paraId="5CC985B8" w14:textId="77777777" w:rsidR="005E095F" w:rsidRPr="005E095F" w:rsidRDefault="005E095F" w:rsidP="00A40BC8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14:paraId="070C9A02" w14:textId="2DD2B2E8" w:rsidR="00A40BC8" w:rsidRDefault="00A40BC8" w:rsidP="00A40BC8">
      <w:pPr>
        <w:ind w:firstLine="708"/>
        <w:jc w:val="both"/>
        <w:rPr>
          <w:rFonts w:eastAsia="Courier New"/>
          <w:sz w:val="26"/>
          <w:szCs w:val="26"/>
          <w:lang w:val="x-none" w:eastAsia="en-US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F903FE">
        <w:rPr>
          <w:sz w:val="26"/>
          <w:szCs w:val="26"/>
        </w:rPr>
        <w:t>от 30 ноября 2018 года № 180-п «Об утверждении муниципальной программы «Улучшение условий по охране труда и технике безопасности на территории</w:t>
      </w:r>
      <w:r>
        <w:rPr>
          <w:sz w:val="26"/>
          <w:szCs w:val="26"/>
        </w:rPr>
        <w:t xml:space="preserve"> </w:t>
      </w:r>
      <w:r w:rsidRPr="00F903FE">
        <w:rPr>
          <w:sz w:val="26"/>
          <w:szCs w:val="26"/>
        </w:rPr>
        <w:t>сельского поселе</w:t>
      </w:r>
      <w:r>
        <w:rPr>
          <w:sz w:val="26"/>
          <w:szCs w:val="26"/>
        </w:rPr>
        <w:t>ния Салым</w:t>
      </w:r>
      <w:r w:rsidRPr="000C5734">
        <w:rPr>
          <w:sz w:val="26"/>
          <w:szCs w:val="26"/>
        </w:rPr>
        <w:t>»</w:t>
      </w:r>
      <w:r w:rsidR="005E095F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внести следующие изменения:</w:t>
      </w:r>
    </w:p>
    <w:p w14:paraId="097CFA60" w14:textId="77777777" w:rsidR="00A40BC8" w:rsidRDefault="00A40BC8" w:rsidP="00A40BC8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1. Преамбулу изложить в следующей редакции:</w:t>
      </w:r>
    </w:p>
    <w:p w14:paraId="1A9DD878" w14:textId="77777777" w:rsidR="00A40BC8" w:rsidRDefault="00A40BC8" w:rsidP="005E095F">
      <w:pPr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«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яю:»;</w:t>
      </w:r>
    </w:p>
    <w:p w14:paraId="348631C9" w14:textId="77777777" w:rsidR="00A40BC8" w:rsidRDefault="00A40BC8" w:rsidP="00A40BC8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2. Приложение к постановлению изложить в новой редакции согласно приложению к настоящему постановлению.</w:t>
      </w:r>
    </w:p>
    <w:p w14:paraId="1B30BCB8" w14:textId="77777777" w:rsidR="00A40BC8" w:rsidRDefault="00A40BC8" w:rsidP="00A40B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37C4AA5F" w14:textId="77777777" w:rsidR="00A40BC8" w:rsidRDefault="00A40BC8" w:rsidP="00A40B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после официального опубликования (обнародования).</w:t>
      </w:r>
    </w:p>
    <w:p w14:paraId="07263D1C" w14:textId="77777777" w:rsidR="005E095F" w:rsidRDefault="005E095F" w:rsidP="00A40B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311F1" w14:textId="77777777" w:rsidR="005E095F" w:rsidRDefault="005E095F" w:rsidP="00A40B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C8DBF3" w14:textId="77777777" w:rsidR="00A40BC8" w:rsidRDefault="00A40BC8" w:rsidP="00A40BC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Н.В. Ахметзянова</w:t>
      </w:r>
    </w:p>
    <w:p w14:paraId="4AAAC029" w14:textId="77777777" w:rsidR="00A40BC8" w:rsidRDefault="00A40BC8" w:rsidP="00A40BC8">
      <w:pPr>
        <w:shd w:val="clear" w:color="auto" w:fill="FFFFFF"/>
        <w:ind w:left="5610"/>
        <w:jc w:val="right"/>
        <w:rPr>
          <w:sz w:val="26"/>
          <w:szCs w:val="26"/>
        </w:rPr>
        <w:sectPr w:rsidR="00A40BC8" w:rsidSect="009008F4">
          <w:headerReference w:type="default" r:id="rId10"/>
          <w:type w:val="continuous"/>
          <w:pgSz w:w="11906" w:h="16838"/>
          <w:pgMar w:top="1134" w:right="567" w:bottom="1134" w:left="1701" w:header="0" w:footer="6" w:gutter="0"/>
          <w:cols w:space="708"/>
          <w:noEndnote/>
          <w:docGrid w:linePitch="360"/>
        </w:sectPr>
      </w:pPr>
    </w:p>
    <w:p w14:paraId="5DB1F714" w14:textId="77777777" w:rsidR="0086701A" w:rsidRDefault="0086701A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14:paraId="0F609335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Приложение</w:t>
      </w:r>
    </w:p>
    <w:p w14:paraId="06FC2309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11D8CE63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457275B2" w14:textId="11E38480" w:rsidR="00A05F19" w:rsidRDefault="00A05F19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5E095F">
        <w:rPr>
          <w:sz w:val="26"/>
          <w:szCs w:val="26"/>
        </w:rPr>
        <w:t>от</w:t>
      </w:r>
      <w:r w:rsidR="00D0570A" w:rsidRPr="005E095F">
        <w:rPr>
          <w:sz w:val="26"/>
          <w:szCs w:val="26"/>
        </w:rPr>
        <w:t xml:space="preserve"> </w:t>
      </w:r>
      <w:r w:rsidR="005E095F">
        <w:rPr>
          <w:sz w:val="26"/>
          <w:szCs w:val="26"/>
        </w:rPr>
        <w:t xml:space="preserve">14 января </w:t>
      </w:r>
      <w:r w:rsidR="003E12CE" w:rsidRPr="005E095F">
        <w:rPr>
          <w:sz w:val="26"/>
          <w:szCs w:val="26"/>
        </w:rPr>
        <w:t>20</w:t>
      </w:r>
      <w:r w:rsidR="00EF276F" w:rsidRPr="005E095F">
        <w:rPr>
          <w:sz w:val="26"/>
          <w:szCs w:val="26"/>
        </w:rPr>
        <w:t>2</w:t>
      </w:r>
      <w:r w:rsidR="005E095F">
        <w:rPr>
          <w:sz w:val="26"/>
          <w:szCs w:val="26"/>
        </w:rPr>
        <w:t>6</w:t>
      </w:r>
      <w:r w:rsidR="003E12CE" w:rsidRPr="005E095F">
        <w:rPr>
          <w:sz w:val="26"/>
          <w:szCs w:val="26"/>
        </w:rPr>
        <w:t xml:space="preserve"> года</w:t>
      </w:r>
      <w:r w:rsidR="004D3760" w:rsidRPr="005E095F">
        <w:rPr>
          <w:sz w:val="26"/>
          <w:szCs w:val="26"/>
        </w:rPr>
        <w:t xml:space="preserve">  </w:t>
      </w:r>
      <w:r w:rsidRPr="005E095F">
        <w:rPr>
          <w:sz w:val="26"/>
          <w:szCs w:val="26"/>
        </w:rPr>
        <w:t>№</w:t>
      </w:r>
      <w:r w:rsidR="00371F22" w:rsidRPr="005E095F">
        <w:rPr>
          <w:sz w:val="26"/>
          <w:szCs w:val="26"/>
        </w:rPr>
        <w:t xml:space="preserve"> </w:t>
      </w:r>
      <w:r w:rsidR="005E095F">
        <w:rPr>
          <w:sz w:val="26"/>
          <w:szCs w:val="26"/>
        </w:rPr>
        <w:t>13</w:t>
      </w:r>
      <w:r w:rsidR="00122B3A" w:rsidRPr="005E095F">
        <w:rPr>
          <w:sz w:val="26"/>
          <w:szCs w:val="26"/>
        </w:rPr>
        <w:t>-п</w:t>
      </w:r>
    </w:p>
    <w:p w14:paraId="5319FD50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717C320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5734">
        <w:rPr>
          <w:sz w:val="26"/>
          <w:szCs w:val="26"/>
        </w:rPr>
        <w:t>Приложение</w:t>
      </w:r>
    </w:p>
    <w:p w14:paraId="55A56D07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46548D8B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34C6EBD5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B37C56">
        <w:rPr>
          <w:sz w:val="26"/>
          <w:szCs w:val="26"/>
        </w:rPr>
        <w:t xml:space="preserve">от </w:t>
      </w:r>
      <w:r>
        <w:rPr>
          <w:sz w:val="26"/>
          <w:szCs w:val="26"/>
        </w:rPr>
        <w:t>30 ноября 2018 года № 180-п</w:t>
      </w:r>
    </w:p>
    <w:p w14:paraId="4E521827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3E757ED6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3C8FBC72" w14:textId="77777777"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>ПАСПОРТ</w:t>
      </w:r>
    </w:p>
    <w:p w14:paraId="713D400C" w14:textId="77777777" w:rsid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 xml:space="preserve">муниципальной программы сельского поселения Салым </w:t>
      </w:r>
    </w:p>
    <w:p w14:paraId="1452D9E5" w14:textId="77777777" w:rsidR="00A97C19" w:rsidRPr="007411CE" w:rsidRDefault="00A97C19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63"/>
        <w:gridCol w:w="2552"/>
        <w:gridCol w:w="1275"/>
        <w:gridCol w:w="993"/>
        <w:gridCol w:w="1134"/>
        <w:gridCol w:w="992"/>
        <w:gridCol w:w="425"/>
        <w:gridCol w:w="425"/>
        <w:gridCol w:w="993"/>
        <w:gridCol w:w="283"/>
        <w:gridCol w:w="851"/>
        <w:gridCol w:w="567"/>
        <w:gridCol w:w="283"/>
        <w:gridCol w:w="2126"/>
      </w:tblGrid>
      <w:tr w:rsidR="007411CE" w:rsidRPr="005A2901" w14:paraId="3EB62E00" w14:textId="77777777" w:rsidTr="00697E02">
        <w:tc>
          <w:tcPr>
            <w:tcW w:w="2269" w:type="dxa"/>
            <w:shd w:val="clear" w:color="auto" w:fill="auto"/>
          </w:tcPr>
          <w:p w14:paraId="7FC0890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 xml:space="preserve">Наименование муниципальной программы </w:t>
            </w:r>
          </w:p>
        </w:tc>
        <w:tc>
          <w:tcPr>
            <w:tcW w:w="8334" w:type="dxa"/>
            <w:gridSpan w:val="7"/>
            <w:shd w:val="clear" w:color="auto" w:fill="auto"/>
          </w:tcPr>
          <w:p w14:paraId="1856F897" w14:textId="77777777" w:rsidR="007411CE" w:rsidRPr="005A2901" w:rsidRDefault="007411CE" w:rsidP="00DC60BD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E8608A">
              <w:rPr>
                <w:rFonts w:eastAsia="Courier New"/>
                <w:bCs/>
                <w:iCs/>
              </w:rPr>
              <w:t>«</w:t>
            </w:r>
            <w:r w:rsidRPr="00346AA9">
              <w:rPr>
                <w:rFonts w:eastAsia="Courier New"/>
                <w:bCs/>
                <w:iCs/>
              </w:rPr>
              <w:t>Улучшение условий по охране труда и технике безопасности на территории сельского поселения Салым»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B8B814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1ECA658" w14:textId="77777777" w:rsidR="007411CE" w:rsidRPr="005A2901" w:rsidRDefault="007411CE" w:rsidP="00CB59A4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</w:t>
            </w:r>
            <w:r w:rsidR="00DC60BD">
              <w:rPr>
                <w:rFonts w:eastAsia="Courier New"/>
                <w:bCs/>
                <w:iCs/>
              </w:rPr>
              <w:t>2</w:t>
            </w:r>
            <w:r w:rsidR="00CB59A4">
              <w:rPr>
                <w:rFonts w:eastAsia="Courier New"/>
                <w:bCs/>
                <w:iCs/>
              </w:rPr>
              <w:t>4</w:t>
            </w:r>
            <w:r w:rsidRPr="005A2901">
              <w:rPr>
                <w:rFonts w:eastAsia="Courier New"/>
                <w:bCs/>
                <w:iCs/>
              </w:rPr>
              <w:t>-202</w:t>
            </w:r>
            <w:r w:rsidR="00CB59A4">
              <w:rPr>
                <w:rFonts w:eastAsia="Courier New"/>
                <w:bCs/>
                <w:iCs/>
              </w:rPr>
              <w:t>7</w:t>
            </w:r>
            <w:r>
              <w:rPr>
                <w:rFonts w:eastAsia="Courier New"/>
                <w:bCs/>
                <w:iCs/>
              </w:rPr>
              <w:t xml:space="preserve"> г</w:t>
            </w:r>
            <w:r w:rsidR="004421C6">
              <w:rPr>
                <w:rFonts w:eastAsia="Courier New"/>
                <w:bCs/>
                <w:iCs/>
              </w:rPr>
              <w:t>г.</w:t>
            </w:r>
          </w:p>
        </w:tc>
      </w:tr>
      <w:tr w:rsidR="007411CE" w:rsidRPr="005A2901" w14:paraId="679CD993" w14:textId="77777777" w:rsidTr="00697E02">
        <w:tc>
          <w:tcPr>
            <w:tcW w:w="2269" w:type="dxa"/>
            <w:shd w:val="clear" w:color="auto" w:fill="auto"/>
          </w:tcPr>
          <w:p w14:paraId="6E0F7A08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Тип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62C98269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Муниципальная программа</w:t>
            </w:r>
          </w:p>
        </w:tc>
      </w:tr>
      <w:tr w:rsidR="007411CE" w:rsidRPr="005A2901" w14:paraId="4196457A" w14:textId="77777777" w:rsidTr="00697E02">
        <w:tc>
          <w:tcPr>
            <w:tcW w:w="2269" w:type="dxa"/>
            <w:shd w:val="clear" w:color="auto" w:fill="auto"/>
          </w:tcPr>
          <w:p w14:paraId="0753B7AB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31B9D7BD" w14:textId="77777777" w:rsidR="007411CE" w:rsidRPr="005A2901" w:rsidRDefault="007411CE" w:rsidP="00DC60BD">
            <w:pPr>
              <w:tabs>
                <w:tab w:val="left" w:pos="2250"/>
              </w:tabs>
              <w:rPr>
                <w:rFonts w:eastAsia="Courier New"/>
              </w:rPr>
            </w:pPr>
            <w:r>
              <w:rPr>
                <w:rFonts w:eastAsia="Courier New"/>
                <w:bCs/>
                <w:iCs/>
              </w:rPr>
              <w:t xml:space="preserve">Муниципальное учреждение «Администрация сельского поселения Салым» </w:t>
            </w:r>
          </w:p>
        </w:tc>
      </w:tr>
      <w:tr w:rsidR="007411CE" w:rsidRPr="005A2901" w14:paraId="1B6C2BA1" w14:textId="77777777" w:rsidTr="00697E02">
        <w:tc>
          <w:tcPr>
            <w:tcW w:w="2269" w:type="dxa"/>
            <w:shd w:val="clear" w:color="auto" w:fill="auto"/>
          </w:tcPr>
          <w:p w14:paraId="3CF42EAA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оисполнит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7EAF0553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7411CE" w:rsidRPr="005A2901" w14:paraId="462E2977" w14:textId="77777777" w:rsidTr="00697E02">
        <w:tc>
          <w:tcPr>
            <w:tcW w:w="2269" w:type="dxa"/>
            <w:shd w:val="clear" w:color="auto" w:fill="auto"/>
          </w:tcPr>
          <w:p w14:paraId="1FD2775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Национальная цель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6837F7E6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-</w:t>
            </w:r>
          </w:p>
        </w:tc>
      </w:tr>
      <w:tr w:rsidR="007411CE" w:rsidRPr="005A2901" w14:paraId="21AAF053" w14:textId="77777777" w:rsidTr="00697E02">
        <w:tc>
          <w:tcPr>
            <w:tcW w:w="2269" w:type="dxa"/>
            <w:shd w:val="clear" w:color="auto" w:fill="auto"/>
          </w:tcPr>
          <w:p w14:paraId="73F99E2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Ц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4A3656C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5A2901">
              <w:rPr>
                <w:rFonts w:eastAsia="Courier New"/>
                <w:bCs/>
                <w:iCs/>
              </w:rPr>
              <w:t>1.</w:t>
            </w:r>
            <w:r w:rsidRPr="005A2901">
              <w:rPr>
                <w:rFonts w:eastAsia="Courier New"/>
                <w:bCs/>
                <w:iCs/>
              </w:rPr>
              <w:tab/>
            </w:r>
            <w:r w:rsidRPr="00346AA9">
              <w:rPr>
                <w:rFonts w:eastAsia="Courier New"/>
                <w:bCs/>
                <w:iCs/>
              </w:rPr>
              <w:t>Обеспечение конституционных прав и гарантий работников на здоровые и безопасные условия труда</w:t>
            </w:r>
            <w:r w:rsidRPr="00346AA9">
              <w:rPr>
                <w:rFonts w:eastAsia="Courier New"/>
                <w:bCs/>
                <w:iCs/>
                <w:highlight w:val="yellow"/>
              </w:rPr>
              <w:t xml:space="preserve"> </w:t>
            </w:r>
          </w:p>
        </w:tc>
      </w:tr>
      <w:tr w:rsidR="007411CE" w:rsidRPr="005A2901" w14:paraId="0D6E1C55" w14:textId="77777777" w:rsidTr="00697E02">
        <w:tc>
          <w:tcPr>
            <w:tcW w:w="2269" w:type="dxa"/>
            <w:shd w:val="clear" w:color="auto" w:fill="auto"/>
          </w:tcPr>
          <w:p w14:paraId="35D25B32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Задач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62016C19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. У</w:t>
            </w:r>
            <w:r w:rsidRPr="00346AA9">
              <w:rPr>
                <w:rFonts w:eastAsia="Courier New"/>
                <w:bCs/>
                <w:iCs/>
              </w:rPr>
              <w:t>силение правовой защиты работников в области охраны труда;</w:t>
            </w:r>
          </w:p>
          <w:p w14:paraId="6B9CDA3D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. У</w:t>
            </w:r>
            <w:r w:rsidRPr="00346AA9">
              <w:rPr>
                <w:rFonts w:eastAsia="Courier New"/>
                <w:bCs/>
                <w:iCs/>
              </w:rPr>
              <w:t>лучшение условий труда;</w:t>
            </w:r>
          </w:p>
          <w:p w14:paraId="7B6D4A39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3. О</w:t>
            </w:r>
            <w:r w:rsidRPr="00346AA9">
              <w:rPr>
                <w:rFonts w:eastAsia="Courier New"/>
                <w:bCs/>
                <w:iCs/>
              </w:rPr>
              <w:t>бучение и профессиональная подготовка в области охраны труда;</w:t>
            </w:r>
          </w:p>
          <w:p w14:paraId="2AC5547C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4. И</w:t>
            </w:r>
            <w:r w:rsidRPr="00346AA9">
              <w:rPr>
                <w:rFonts w:eastAsia="Courier New"/>
                <w:bCs/>
                <w:iCs/>
              </w:rPr>
              <w:t>нформационное обеспечение в области охраны труда;</w:t>
            </w:r>
          </w:p>
          <w:p w14:paraId="6F46E28D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>
              <w:rPr>
                <w:rFonts w:eastAsia="Courier New"/>
                <w:bCs/>
                <w:iCs/>
              </w:rPr>
              <w:t>5. П</w:t>
            </w:r>
            <w:r w:rsidRPr="00346AA9">
              <w:rPr>
                <w:rFonts w:eastAsia="Courier New"/>
                <w:bCs/>
                <w:iCs/>
              </w:rPr>
              <w:t>ропаганда культуры охраны труда и здорового образа жизни при осуществлении трудовой деятельности</w:t>
            </w:r>
            <w:r>
              <w:rPr>
                <w:rFonts w:eastAsia="Courier New"/>
                <w:bCs/>
                <w:iCs/>
              </w:rPr>
              <w:t>.</w:t>
            </w:r>
          </w:p>
        </w:tc>
      </w:tr>
      <w:tr w:rsidR="007411CE" w:rsidRPr="005A2901" w14:paraId="75E28894" w14:textId="77777777" w:rsidTr="00697E02">
        <w:tc>
          <w:tcPr>
            <w:tcW w:w="2269" w:type="dxa"/>
            <w:shd w:val="clear" w:color="auto" w:fill="auto"/>
          </w:tcPr>
          <w:p w14:paraId="5441ABF0" w14:textId="77777777" w:rsidR="007411CE" w:rsidRPr="00874425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Подпрограммы</w:t>
            </w:r>
            <w:r w:rsidRPr="00874425">
              <w:rPr>
                <w:rFonts w:eastAsia="Courier New"/>
                <w:bCs/>
                <w:iCs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766E05D4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7411CE" w:rsidRPr="005A2901" w14:paraId="425FB1E1" w14:textId="77777777" w:rsidTr="00697E02">
        <w:tc>
          <w:tcPr>
            <w:tcW w:w="2269" w:type="dxa"/>
            <w:vMerge w:val="restart"/>
            <w:shd w:val="clear" w:color="auto" w:fill="auto"/>
          </w:tcPr>
          <w:p w14:paraId="0E9E8BA2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35F6EAF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F262F8E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 xml:space="preserve">Наименование целевого показателя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6FB175A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9072" w:type="dxa"/>
            <w:gridSpan w:val="11"/>
            <w:shd w:val="clear" w:color="auto" w:fill="auto"/>
          </w:tcPr>
          <w:p w14:paraId="49BBBD73" w14:textId="77777777" w:rsidR="007411CE" w:rsidRPr="00FA7678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Значение показателя по годам</w:t>
            </w:r>
          </w:p>
        </w:tc>
      </w:tr>
      <w:tr w:rsidR="00983B1B" w:rsidRPr="005A2901" w14:paraId="27131D51" w14:textId="77777777" w:rsidTr="00697E02">
        <w:trPr>
          <w:trHeight w:val="1254"/>
        </w:trPr>
        <w:tc>
          <w:tcPr>
            <w:tcW w:w="2269" w:type="dxa"/>
            <w:vMerge/>
            <w:shd w:val="clear" w:color="auto" w:fill="auto"/>
          </w:tcPr>
          <w:p w14:paraId="6C37DB0E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5DB8B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84224A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45AD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14:paraId="27BD7113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Базовое значение</w:t>
            </w:r>
          </w:p>
          <w:p w14:paraId="29A7BB9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22D594CF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BA9F10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752F28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A9F0598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1A67FF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B892312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</w:tc>
      </w:tr>
      <w:tr w:rsidR="00983B1B" w:rsidRPr="005A2901" w14:paraId="0D0AB1D5" w14:textId="77777777" w:rsidTr="00697E02">
        <w:tc>
          <w:tcPr>
            <w:tcW w:w="2269" w:type="dxa"/>
            <w:shd w:val="clear" w:color="auto" w:fill="auto"/>
          </w:tcPr>
          <w:p w14:paraId="2358739C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</w:p>
        </w:tc>
        <w:tc>
          <w:tcPr>
            <w:tcW w:w="963" w:type="dxa"/>
            <w:shd w:val="clear" w:color="auto" w:fill="auto"/>
          </w:tcPr>
          <w:p w14:paraId="1357F095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FB52D7E" w14:textId="77777777" w:rsidR="00983B1B" w:rsidRPr="00FA7678" w:rsidRDefault="004E0B5D" w:rsidP="004E0B5D">
            <w:pPr>
              <w:pStyle w:val="af0"/>
              <w:rPr>
                <w:sz w:val="20"/>
                <w:szCs w:val="20"/>
              </w:rPr>
            </w:pPr>
            <w:r w:rsidRPr="00FA7678">
              <w:rPr>
                <w:sz w:val="20"/>
                <w:szCs w:val="20"/>
              </w:rPr>
              <w:t>Обеспечение работников учреждения средствами индивидуальной защиты</w:t>
            </w:r>
            <w:r w:rsidR="00983B1B" w:rsidRPr="00FA7678">
              <w:rPr>
                <w:sz w:val="20"/>
                <w:szCs w:val="20"/>
              </w:rPr>
              <w:t>, %</w:t>
            </w:r>
          </w:p>
        </w:tc>
        <w:tc>
          <w:tcPr>
            <w:tcW w:w="1275" w:type="dxa"/>
            <w:shd w:val="clear" w:color="auto" w:fill="auto"/>
          </w:tcPr>
          <w:p w14:paraId="549EF87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DCD55" w14:textId="77777777" w:rsidR="00983B1B" w:rsidRPr="00FA7678" w:rsidRDefault="00983B1B" w:rsidP="00E42D97">
            <w:pPr>
              <w:jc w:val="center"/>
            </w:pPr>
            <w:r w:rsidRPr="00FA7678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B1E41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47E80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65DB01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F7B6B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E7EB1B4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D742DB8" w14:textId="3319E204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01E91BAF" w14:textId="77777777" w:rsidTr="00697E02">
        <w:tc>
          <w:tcPr>
            <w:tcW w:w="2269" w:type="dxa"/>
            <w:shd w:val="clear" w:color="auto" w:fill="auto"/>
          </w:tcPr>
          <w:p w14:paraId="6E54DE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shd w:val="clear" w:color="auto" w:fill="auto"/>
          </w:tcPr>
          <w:p w14:paraId="48E9594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11CA4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Информационное обеспечение в области охраны труда, %</w:t>
            </w:r>
          </w:p>
        </w:tc>
        <w:tc>
          <w:tcPr>
            <w:tcW w:w="1275" w:type="dxa"/>
            <w:shd w:val="clear" w:color="auto" w:fill="auto"/>
          </w:tcPr>
          <w:p w14:paraId="348A2AC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9839D0" w14:textId="77777777" w:rsidR="00983B1B" w:rsidRPr="00FA7678" w:rsidRDefault="00983B1B" w:rsidP="00E42D97">
            <w:pPr>
              <w:jc w:val="center"/>
            </w:pPr>
            <w:r w:rsidRPr="00FA7678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E9D67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96523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49DF22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1F90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2BAC407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1FF15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3434D709" w14:textId="77777777" w:rsidTr="00697E02">
        <w:tc>
          <w:tcPr>
            <w:tcW w:w="2269" w:type="dxa"/>
            <w:shd w:val="clear" w:color="auto" w:fill="auto"/>
          </w:tcPr>
          <w:p w14:paraId="66D7BAED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shd w:val="clear" w:color="auto" w:fill="auto"/>
          </w:tcPr>
          <w:p w14:paraId="7D2AF255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FA7678">
              <w:rPr>
                <w:rFonts w:eastAsia="Courier New"/>
                <w:bCs/>
                <w:iCs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39FAEB9" w14:textId="5A920CED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сутствие несч</w:t>
            </w:r>
            <w:r w:rsidR="004E0B5D" w:rsidRPr="00FA7678">
              <w:rPr>
                <w:rFonts w:eastAsia="Courier New"/>
                <w:bCs/>
                <w:iCs/>
              </w:rPr>
              <w:t xml:space="preserve">астных случаев на производстве, </w:t>
            </w:r>
            <w:proofErr w:type="spellStart"/>
            <w:r w:rsidR="00F005A5" w:rsidRPr="00FA7678">
              <w:rPr>
                <w:rFonts w:eastAsia="Courier New"/>
                <w:bCs/>
                <w:iCs/>
              </w:rPr>
              <w:t>е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FFED52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54E27" w14:textId="77777777" w:rsidR="00983B1B" w:rsidRPr="00FA7678" w:rsidRDefault="004E0B5D" w:rsidP="00E42D97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4257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DB393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CEDF79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0135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D2466C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6E46CF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1552A094" w14:textId="77777777" w:rsidTr="00697E02">
        <w:tc>
          <w:tcPr>
            <w:tcW w:w="2269" w:type="dxa"/>
            <w:shd w:val="clear" w:color="auto" w:fill="auto"/>
          </w:tcPr>
          <w:p w14:paraId="6A2A3AA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shd w:val="clear" w:color="auto" w:fill="auto"/>
          </w:tcPr>
          <w:p w14:paraId="7117FB77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FA7678">
              <w:rPr>
                <w:rFonts w:eastAsia="Courier New"/>
                <w:bCs/>
                <w:iCs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017014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сутствие выявленных профзаболеваний по результатам медосмотров, %</w:t>
            </w:r>
          </w:p>
        </w:tc>
        <w:tc>
          <w:tcPr>
            <w:tcW w:w="1275" w:type="dxa"/>
            <w:shd w:val="clear" w:color="auto" w:fill="auto"/>
          </w:tcPr>
          <w:p w14:paraId="4D992D81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737B7E" w14:textId="77777777" w:rsidR="00983B1B" w:rsidRPr="00FA7678" w:rsidRDefault="00983B1B" w:rsidP="00E42D97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54B2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09106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87110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566380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342CE5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FAB2FB8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436DE15A" w14:textId="77777777" w:rsidTr="00697E02">
        <w:tc>
          <w:tcPr>
            <w:tcW w:w="2269" w:type="dxa"/>
            <w:shd w:val="clear" w:color="auto" w:fill="auto"/>
          </w:tcPr>
          <w:p w14:paraId="1DE715A0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  <w:highlight w:val="yellow"/>
              </w:rPr>
            </w:pPr>
            <w:bookmarkStart w:id="0" w:name="_Hlk85117286"/>
          </w:p>
        </w:tc>
        <w:tc>
          <w:tcPr>
            <w:tcW w:w="963" w:type="dxa"/>
            <w:shd w:val="clear" w:color="auto" w:fill="auto"/>
          </w:tcPr>
          <w:p w14:paraId="45355605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A31CED1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346AA9">
              <w:rPr>
                <w:rFonts w:eastAsia="Courier New"/>
                <w:bCs/>
                <w:iCs/>
                <w:color w:val="000000"/>
              </w:rPr>
              <w:t>Проведение специальной оценки условий труда рабочих мест, %</w:t>
            </w:r>
          </w:p>
        </w:tc>
        <w:tc>
          <w:tcPr>
            <w:tcW w:w="1275" w:type="dxa"/>
            <w:shd w:val="clear" w:color="auto" w:fill="auto"/>
          </w:tcPr>
          <w:p w14:paraId="53D7E8F6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118AF" w14:textId="77777777" w:rsidR="00983B1B" w:rsidRPr="005A2901" w:rsidRDefault="00983B1B" w:rsidP="00E42D97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CB9F5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6B151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ED2493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1056C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5A0143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BEF3917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bookmarkEnd w:id="0"/>
      <w:tr w:rsidR="00983B1B" w:rsidRPr="005A2901" w14:paraId="634AB534" w14:textId="77777777" w:rsidTr="00697E02">
        <w:trPr>
          <w:trHeight w:val="335"/>
        </w:trPr>
        <w:tc>
          <w:tcPr>
            <w:tcW w:w="2269" w:type="dxa"/>
            <w:vMerge w:val="restart"/>
            <w:shd w:val="clear" w:color="auto" w:fill="auto"/>
          </w:tcPr>
          <w:p w14:paraId="696B03CC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  <w:p w14:paraId="497D9B99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15" w:type="dxa"/>
            <w:gridSpan w:val="2"/>
            <w:vMerge w:val="restart"/>
            <w:shd w:val="clear" w:color="auto" w:fill="auto"/>
          </w:tcPr>
          <w:p w14:paraId="72C72B66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0347" w:type="dxa"/>
            <w:gridSpan w:val="12"/>
            <w:shd w:val="clear" w:color="auto" w:fill="auto"/>
          </w:tcPr>
          <w:p w14:paraId="5DD8DAB2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4C68FB" w:rsidRPr="005A2901" w14:paraId="7F972672" w14:textId="77777777" w:rsidTr="00697E02">
        <w:tc>
          <w:tcPr>
            <w:tcW w:w="2269" w:type="dxa"/>
            <w:vMerge/>
            <w:shd w:val="clear" w:color="auto" w:fill="auto"/>
          </w:tcPr>
          <w:p w14:paraId="4416843A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vMerge/>
            <w:shd w:val="clear" w:color="auto" w:fill="auto"/>
          </w:tcPr>
          <w:p w14:paraId="2EDB73F9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3FCD533" w14:textId="77777777" w:rsidR="004C68FB" w:rsidRPr="005A2901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8BD2C8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022008C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37BD60D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14:paraId="10CF6660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7</w:t>
            </w:r>
          </w:p>
        </w:tc>
      </w:tr>
      <w:tr w:rsidR="00A40BC8" w:rsidRPr="005A2901" w14:paraId="5FAD83E0" w14:textId="77777777" w:rsidTr="0014266A">
        <w:tc>
          <w:tcPr>
            <w:tcW w:w="2269" w:type="dxa"/>
            <w:vMerge/>
            <w:shd w:val="clear" w:color="auto" w:fill="auto"/>
          </w:tcPr>
          <w:p w14:paraId="64AADEBE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A301EA1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13C6C6" w14:textId="32079661" w:rsidR="00A40BC8" w:rsidRPr="00CB59A4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384,054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BD9449" w14:textId="5119C5EB" w:rsidR="00A40BC8" w:rsidRPr="00CB59A4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BEEA62F" w14:textId="4EA0AD90" w:rsidR="00A40BC8" w:rsidRPr="00CB59A4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5,727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D6A47F9" w14:textId="017338B9" w:rsidR="00A40BC8" w:rsidRPr="00CB59A4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7C857" w14:textId="75E3B147" w:rsidR="00A40BC8" w:rsidRPr="00CB59A4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6,50000</w:t>
            </w:r>
          </w:p>
        </w:tc>
      </w:tr>
      <w:tr w:rsidR="00A40BC8" w:rsidRPr="005A2901" w14:paraId="33D2FD8A" w14:textId="77777777" w:rsidTr="0014266A">
        <w:tc>
          <w:tcPr>
            <w:tcW w:w="2269" w:type="dxa"/>
            <w:vMerge/>
            <w:shd w:val="clear" w:color="auto" w:fill="auto"/>
          </w:tcPr>
          <w:p w14:paraId="1EA91326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7506C6C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федеральный бюджет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5C6059" w14:textId="2B9F6D48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E90C80" w14:textId="39988BB8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C915FFF" w14:textId="01FDEFE2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01C76C7" w14:textId="40D46304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59287" w14:textId="7E94B886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5A2901" w14:paraId="68F66C99" w14:textId="77777777" w:rsidTr="0014266A">
        <w:tc>
          <w:tcPr>
            <w:tcW w:w="2269" w:type="dxa"/>
            <w:vMerge/>
            <w:shd w:val="clear" w:color="auto" w:fill="auto"/>
          </w:tcPr>
          <w:p w14:paraId="40556F53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289C94FA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0BFBC9" w14:textId="55712FBA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C71400" w14:textId="3D306FD3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85736DD" w14:textId="2E9C1A47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4E0A794" w14:textId="2D6B269C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89DD29" w14:textId="758A6177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5A2901" w14:paraId="445A2631" w14:textId="77777777" w:rsidTr="0014266A">
        <w:tc>
          <w:tcPr>
            <w:tcW w:w="2269" w:type="dxa"/>
            <w:vMerge/>
            <w:shd w:val="clear" w:color="auto" w:fill="auto"/>
          </w:tcPr>
          <w:p w14:paraId="50B10957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32C02DB1" w14:textId="77777777" w:rsidR="00A40BC8" w:rsidRPr="008D38DB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A5A609" w14:textId="5C06CB6D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DF6CBB" w14:textId="08837B36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85B0406" w14:textId="0CDC2721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6B6159A" w14:textId="491E5D3D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6769FF" w14:textId="6DB3CBDB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5A2901" w14:paraId="6FCC65A4" w14:textId="77777777" w:rsidTr="0014266A">
        <w:tc>
          <w:tcPr>
            <w:tcW w:w="2269" w:type="dxa"/>
            <w:vMerge/>
            <w:shd w:val="clear" w:color="auto" w:fill="auto"/>
          </w:tcPr>
          <w:p w14:paraId="5177F560" w14:textId="77777777" w:rsidR="00A40BC8" w:rsidRPr="005A2901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20D39F9" w14:textId="77777777" w:rsidR="00A40BC8" w:rsidRPr="005A2901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 xml:space="preserve">местный бюджет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75AD9E" w14:textId="1C00D90A" w:rsidR="00A40BC8" w:rsidRPr="00CB59A4" w:rsidRDefault="00A40BC8" w:rsidP="00A40BC8">
            <w:pPr>
              <w:jc w:val="center"/>
              <w:rPr>
                <w:bCs/>
                <w:color w:val="000000"/>
              </w:rPr>
            </w:pPr>
            <w:r w:rsidRPr="00A40BC8">
              <w:rPr>
                <w:color w:val="000000"/>
              </w:rPr>
              <w:t>384,054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926E07" w14:textId="0DFB93BC" w:rsidR="00A40BC8" w:rsidRPr="00CB59A4" w:rsidRDefault="00A40BC8" w:rsidP="00A40BC8">
            <w:pPr>
              <w:jc w:val="center"/>
              <w:rPr>
                <w:bCs/>
                <w:color w:val="000000"/>
              </w:rPr>
            </w:pPr>
            <w:r w:rsidRPr="00A40BC8">
              <w:rPr>
                <w:color w:val="000000"/>
              </w:rPr>
              <w:t>115,327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593D50B" w14:textId="704727C7" w:rsidR="00A40BC8" w:rsidRPr="00CB59A4" w:rsidRDefault="00A40BC8" w:rsidP="00A40BC8">
            <w:pPr>
              <w:jc w:val="center"/>
              <w:rPr>
                <w:bCs/>
                <w:color w:val="000000"/>
              </w:rPr>
            </w:pPr>
            <w:r w:rsidRPr="00A40BC8">
              <w:rPr>
                <w:color w:val="000000"/>
              </w:rPr>
              <w:t>125,727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360B9F3" w14:textId="191915C9" w:rsidR="00A40BC8" w:rsidRPr="00CB59A4" w:rsidRDefault="00A40BC8" w:rsidP="00A40BC8">
            <w:pPr>
              <w:jc w:val="center"/>
              <w:rPr>
                <w:bCs/>
                <w:color w:val="000000"/>
              </w:rPr>
            </w:pPr>
            <w:r w:rsidRPr="00A40BC8">
              <w:rPr>
                <w:color w:val="000000"/>
              </w:rPr>
              <w:t>16,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CA668A" w14:textId="3C53FB0C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126,50000  </w:t>
            </w:r>
          </w:p>
        </w:tc>
      </w:tr>
      <w:tr w:rsidR="00A40BC8" w:rsidRPr="005A2901" w14:paraId="4A518A5D" w14:textId="77777777" w:rsidTr="0014266A">
        <w:tc>
          <w:tcPr>
            <w:tcW w:w="2269" w:type="dxa"/>
            <w:vMerge/>
            <w:shd w:val="clear" w:color="auto" w:fill="auto"/>
          </w:tcPr>
          <w:p w14:paraId="0F64368C" w14:textId="77777777" w:rsidR="00A40BC8" w:rsidRPr="005A2901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128D6284" w14:textId="77777777" w:rsidR="00A40BC8" w:rsidRPr="005A2901" w:rsidRDefault="00A40BC8" w:rsidP="00A40BC8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092AA2" w14:textId="3D21F008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B56A08" w14:textId="20ADD669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9B1A54C" w14:textId="56AD3B96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1F4023" w14:textId="30913C2B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C24EE" w14:textId="6B5DB525" w:rsidR="00A40BC8" w:rsidRPr="00CB59A4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</w:tbl>
    <w:p w14:paraId="3535EBB3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70A00AAA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387C2614" w14:textId="77777777" w:rsidR="007411CE" w:rsidRPr="00841FA9" w:rsidRDefault="007411CE" w:rsidP="00A40BC8">
      <w:pPr>
        <w:widowControl w:val="0"/>
        <w:autoSpaceDE w:val="0"/>
        <w:autoSpaceDN w:val="0"/>
        <w:adjustRightInd w:val="0"/>
        <w:ind w:right="-881"/>
        <w:jc w:val="right"/>
        <w:rPr>
          <w:sz w:val="26"/>
          <w:szCs w:val="26"/>
        </w:rPr>
      </w:pPr>
      <w:r w:rsidRPr="00841FA9">
        <w:rPr>
          <w:sz w:val="26"/>
          <w:szCs w:val="26"/>
        </w:rPr>
        <w:t>Таблица 2</w:t>
      </w:r>
    </w:p>
    <w:p w14:paraId="0DCDA370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</w:t>
      </w:r>
    </w:p>
    <w:p w14:paraId="2503AED2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инансовых ресурсов муниципальной программы</w:t>
      </w:r>
    </w:p>
    <w:p w14:paraId="19566B6F" w14:textId="77777777" w:rsidR="00143F25" w:rsidRDefault="00143F25" w:rsidP="007411CE">
      <w:pPr>
        <w:jc w:val="center"/>
        <w:rPr>
          <w:sz w:val="26"/>
          <w:szCs w:val="26"/>
        </w:rPr>
      </w:pPr>
    </w:p>
    <w:tbl>
      <w:tblPr>
        <w:tblW w:w="5542" w:type="pct"/>
        <w:tblInd w:w="-709" w:type="dxa"/>
        <w:tblLook w:val="04A0" w:firstRow="1" w:lastRow="0" w:firstColumn="1" w:lastColumn="0" w:noHBand="0" w:noVBand="1"/>
      </w:tblPr>
      <w:tblGrid>
        <w:gridCol w:w="1348"/>
        <w:gridCol w:w="2102"/>
        <w:gridCol w:w="2016"/>
        <w:gridCol w:w="2943"/>
        <w:gridCol w:w="1491"/>
        <w:gridCol w:w="1616"/>
        <w:gridCol w:w="1583"/>
        <w:gridCol w:w="1586"/>
        <w:gridCol w:w="1704"/>
      </w:tblGrid>
      <w:tr w:rsidR="00A40BC8" w:rsidRPr="00A40BC8" w14:paraId="46F5ADEA" w14:textId="77777777" w:rsidTr="00A40BC8">
        <w:trPr>
          <w:trHeight w:val="284"/>
        </w:trPr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29C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№ основного мероприятия</w:t>
            </w: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6780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8505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03D5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Источники финансирования</w:t>
            </w:r>
          </w:p>
        </w:tc>
        <w:tc>
          <w:tcPr>
            <w:tcW w:w="243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5D55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A40BC8" w:rsidRPr="00A40BC8" w14:paraId="0E686E8E" w14:textId="77777777" w:rsidTr="00A40BC8">
        <w:trPr>
          <w:trHeight w:val="284"/>
        </w:trPr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DBF0D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735C8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70E4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A89DD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AA3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всего</w:t>
            </w:r>
          </w:p>
        </w:tc>
        <w:tc>
          <w:tcPr>
            <w:tcW w:w="19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AE6E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</w:tr>
      <w:tr w:rsidR="00A40BC8" w:rsidRPr="00A40BC8" w14:paraId="75A5F59A" w14:textId="77777777" w:rsidTr="00A40BC8">
        <w:trPr>
          <w:trHeight w:val="284"/>
        </w:trPr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5FA2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994D5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FAF36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15999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71827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6B4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2024г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7E3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2025г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CC4A9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2026г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6311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2027г.</w:t>
            </w:r>
          </w:p>
        </w:tc>
      </w:tr>
      <w:tr w:rsidR="00A40BC8" w:rsidRPr="00A40BC8" w14:paraId="1D994374" w14:textId="77777777" w:rsidTr="00A40BC8">
        <w:trPr>
          <w:trHeight w:val="284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024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C52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D935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AC1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75B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263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3C8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E2455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A9C4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9</w:t>
            </w:r>
          </w:p>
        </w:tc>
      </w:tr>
      <w:tr w:rsidR="00A40BC8" w:rsidRPr="00A40BC8" w14:paraId="01A8C028" w14:textId="77777777" w:rsidTr="005E095F">
        <w:trPr>
          <w:trHeight w:val="284"/>
        </w:trPr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8AD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   1.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26F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2CD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МУ «Администрация сельского поселения Салым» / МКУ                                               « Административно- хозяйственная служба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0C6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766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384,05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EBA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1A9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5,72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8E429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5C4B8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6,50000</w:t>
            </w:r>
          </w:p>
        </w:tc>
      </w:tr>
      <w:tr w:rsidR="00A40BC8" w:rsidRPr="00A40BC8" w14:paraId="49432F8E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07501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5833A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8218A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59F7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федераль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05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C2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81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9275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A70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07E45652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43D6B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4FBC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AD256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020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AF7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6C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94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5960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8BCE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44F30998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03E43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16C34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0D4E5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0C0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B3F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42A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45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A341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E8AE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3ACA7176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3F1F9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6AA9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A0645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422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ED9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384,05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30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115,32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84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125,72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D146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16,5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4D5C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126,50000  </w:t>
            </w:r>
          </w:p>
        </w:tc>
      </w:tr>
      <w:tr w:rsidR="00A40BC8" w:rsidRPr="00A40BC8" w14:paraId="5F92CDFC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F95DC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4D22A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F8CC6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309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иные источн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91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4D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385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E634A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DF0F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22978C66" w14:textId="77777777" w:rsidTr="005E095F">
        <w:trPr>
          <w:trHeight w:val="284"/>
        </w:trPr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1F9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35B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1827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8C7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всего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E4FC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384,05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6805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4CD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5,72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7F646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FA131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6,50000</w:t>
            </w:r>
          </w:p>
        </w:tc>
      </w:tr>
      <w:tr w:rsidR="00A40BC8" w:rsidRPr="00A40BC8" w14:paraId="689C1E2F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1F65A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4B79C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49824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66F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федераль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A29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FA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6B0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7C00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D55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44DAEF71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EE344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17AA6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B0F1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D41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8A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83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B4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B909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78DE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3339EC91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0A1D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C6148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CF44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271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5F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CB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DB7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EB00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418D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5EF8ABE2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535D7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F57AB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2F76F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5F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71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384,05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48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115,32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EE27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125,72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C0B9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16,5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6376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126,50000  </w:t>
            </w:r>
          </w:p>
        </w:tc>
      </w:tr>
      <w:tr w:rsidR="00A40BC8" w:rsidRPr="00A40BC8" w14:paraId="432DC080" w14:textId="77777777" w:rsidTr="005E095F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6D6F2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0AD39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23D19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B64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иные источн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07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E1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5E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B9EDE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91DE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6766316C" w14:textId="77777777" w:rsidTr="00A40BC8">
        <w:trPr>
          <w:trHeight w:val="284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B93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DD6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864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D46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CE2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D04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38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3E948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5428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</w:tr>
      <w:tr w:rsidR="00A40BC8" w:rsidRPr="00A40BC8" w14:paraId="1C5BF386" w14:textId="77777777" w:rsidTr="00A40BC8">
        <w:trPr>
          <w:trHeight w:val="284"/>
        </w:trPr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EA27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C5E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Ответственный исполнитель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837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386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всего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0FF8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8D6A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DD9B3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578BB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54319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</w:tr>
      <w:tr w:rsidR="00A40BC8" w:rsidRPr="00A40BC8" w14:paraId="45725C9F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A1334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F7C38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D516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B25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федераль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3448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79FC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8B7D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F3D88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885D0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2F51A1D5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8145B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1C3AD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C6472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1D6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531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B14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9BB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B0B7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4508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60B7D9CA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A45F6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AE98D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E9160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F0D5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F6D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742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876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6AA2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A8B89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0202EBA0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AFE1E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36F4E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1FC32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E38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8CC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D35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967B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CAE2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29E6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1FC96744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5FA51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0E12C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B4D79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D16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иные источн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44D3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20A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83E1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42715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C0A0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68D947F8" w14:textId="77777777" w:rsidTr="00A40BC8">
        <w:trPr>
          <w:trHeight w:val="284"/>
        </w:trPr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6270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2825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Соисполнитель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FBE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МКУ                                               «Административно- хозяйственная </w:t>
            </w:r>
            <w:r w:rsidRPr="00A40BC8">
              <w:rPr>
                <w:color w:val="000000"/>
              </w:rPr>
              <w:lastRenderedPageBreak/>
              <w:t>служба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3B9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AB15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384,05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358B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0B6E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5,72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97791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CD236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6,50000</w:t>
            </w:r>
          </w:p>
        </w:tc>
      </w:tr>
      <w:tr w:rsidR="00A40BC8" w:rsidRPr="00A40BC8" w14:paraId="14298C98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D393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3B07B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61EBF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6AD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федераль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91B2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4077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F729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AC93E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7385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3333A59A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36A2E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D1AB6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69435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71C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6FF4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E378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47F0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897C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2B19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2D7EAE5E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4E42D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28D61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6A5D1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2C1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A25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A26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04DD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5873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26A8F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  <w:tr w:rsidR="00A40BC8" w:rsidRPr="00A40BC8" w14:paraId="0FBDD14B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40B63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5BA7F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05268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496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бюджет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ED87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384,054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5BCF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197F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25,72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5FC60" w14:textId="77777777" w:rsidR="00A40BC8" w:rsidRPr="00A40BC8" w:rsidRDefault="00A40BC8" w:rsidP="00A40BC8">
            <w:pPr>
              <w:jc w:val="center"/>
              <w:rPr>
                <w:b/>
                <w:bCs/>
                <w:color w:val="000000"/>
              </w:rPr>
            </w:pPr>
            <w:r w:rsidRPr="00A40BC8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F9D2E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126,50000  </w:t>
            </w:r>
          </w:p>
        </w:tc>
      </w:tr>
      <w:tr w:rsidR="00A40BC8" w:rsidRPr="00A40BC8" w14:paraId="1B9A49E4" w14:textId="77777777" w:rsidTr="00A40BC8">
        <w:trPr>
          <w:trHeight w:val="284"/>
        </w:trPr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2ED16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E195D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003B7" w14:textId="77777777" w:rsidR="00A40BC8" w:rsidRPr="00A40BC8" w:rsidRDefault="00A40BC8" w:rsidP="00A40BC8">
            <w:pPr>
              <w:rPr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5F92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иные источн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2096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C4F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844A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 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0B9B7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1691C" w14:textId="77777777" w:rsidR="00A40BC8" w:rsidRPr="00A40BC8" w:rsidRDefault="00A40BC8" w:rsidP="00A40BC8">
            <w:pPr>
              <w:jc w:val="center"/>
              <w:rPr>
                <w:color w:val="000000"/>
              </w:rPr>
            </w:pPr>
            <w:r w:rsidRPr="00A40BC8">
              <w:rPr>
                <w:color w:val="000000"/>
              </w:rPr>
              <w:t xml:space="preserve">0,00000  </w:t>
            </w:r>
          </w:p>
        </w:tc>
      </w:tr>
    </w:tbl>
    <w:p w14:paraId="7BDF3949" w14:textId="77777777" w:rsidR="00143F25" w:rsidRDefault="00143F25" w:rsidP="007411CE">
      <w:pPr>
        <w:jc w:val="center"/>
        <w:rPr>
          <w:sz w:val="26"/>
          <w:szCs w:val="26"/>
        </w:rPr>
      </w:pPr>
    </w:p>
    <w:p w14:paraId="3DA59B88" w14:textId="77777777" w:rsidR="00143F25" w:rsidRDefault="00143F25" w:rsidP="007411CE">
      <w:pPr>
        <w:jc w:val="center"/>
        <w:rPr>
          <w:sz w:val="26"/>
          <w:szCs w:val="26"/>
        </w:rPr>
      </w:pPr>
    </w:p>
    <w:p w14:paraId="5900E477" w14:textId="77777777" w:rsidR="005133F4" w:rsidRDefault="005133F4" w:rsidP="007411CE">
      <w:pPr>
        <w:jc w:val="center"/>
        <w:rPr>
          <w:sz w:val="26"/>
          <w:szCs w:val="26"/>
        </w:rPr>
      </w:pPr>
    </w:p>
    <w:p w14:paraId="12497C8E" w14:textId="77777777" w:rsidR="005133F4" w:rsidRDefault="005133F4" w:rsidP="007411CE">
      <w:pPr>
        <w:jc w:val="center"/>
        <w:rPr>
          <w:sz w:val="26"/>
          <w:szCs w:val="26"/>
        </w:rPr>
      </w:pPr>
    </w:p>
    <w:p w14:paraId="283C0677" w14:textId="77777777" w:rsidR="005133F4" w:rsidRDefault="005133F4" w:rsidP="007411CE">
      <w:pPr>
        <w:jc w:val="center"/>
        <w:rPr>
          <w:sz w:val="26"/>
          <w:szCs w:val="26"/>
        </w:rPr>
      </w:pPr>
    </w:p>
    <w:p w14:paraId="21D0C385" w14:textId="77777777" w:rsidR="005133F4" w:rsidRDefault="005133F4" w:rsidP="007411CE">
      <w:pPr>
        <w:jc w:val="center"/>
        <w:rPr>
          <w:sz w:val="26"/>
          <w:szCs w:val="26"/>
        </w:rPr>
      </w:pPr>
    </w:p>
    <w:p w14:paraId="60E9994F" w14:textId="77777777" w:rsidR="005133F4" w:rsidRDefault="005133F4" w:rsidP="007411CE">
      <w:pPr>
        <w:jc w:val="center"/>
        <w:rPr>
          <w:sz w:val="26"/>
          <w:szCs w:val="26"/>
        </w:rPr>
      </w:pPr>
    </w:p>
    <w:p w14:paraId="7CAB5D4A" w14:textId="77777777" w:rsidR="005133F4" w:rsidRDefault="005133F4" w:rsidP="007411CE">
      <w:pPr>
        <w:jc w:val="center"/>
        <w:rPr>
          <w:sz w:val="26"/>
          <w:szCs w:val="26"/>
        </w:rPr>
      </w:pPr>
    </w:p>
    <w:p w14:paraId="5526C7CF" w14:textId="77777777" w:rsidR="005133F4" w:rsidRDefault="005133F4" w:rsidP="007411CE">
      <w:pPr>
        <w:jc w:val="center"/>
        <w:rPr>
          <w:sz w:val="26"/>
          <w:szCs w:val="26"/>
        </w:rPr>
      </w:pPr>
    </w:p>
    <w:p w14:paraId="4BCC27A4" w14:textId="77777777" w:rsidR="005133F4" w:rsidRDefault="005133F4" w:rsidP="007411CE">
      <w:pPr>
        <w:jc w:val="center"/>
        <w:rPr>
          <w:sz w:val="26"/>
          <w:szCs w:val="26"/>
        </w:rPr>
      </w:pPr>
    </w:p>
    <w:p w14:paraId="72199771" w14:textId="77777777" w:rsidR="005133F4" w:rsidRDefault="005133F4" w:rsidP="007411CE">
      <w:pPr>
        <w:jc w:val="center"/>
        <w:rPr>
          <w:sz w:val="26"/>
          <w:szCs w:val="26"/>
        </w:rPr>
      </w:pPr>
    </w:p>
    <w:p w14:paraId="5AD3B439" w14:textId="77777777" w:rsidR="005133F4" w:rsidRDefault="005133F4" w:rsidP="007411CE">
      <w:pPr>
        <w:jc w:val="center"/>
        <w:rPr>
          <w:sz w:val="26"/>
          <w:szCs w:val="26"/>
        </w:rPr>
      </w:pPr>
    </w:p>
    <w:p w14:paraId="06B5D763" w14:textId="77777777" w:rsidR="005133F4" w:rsidRDefault="005133F4" w:rsidP="007411CE">
      <w:pPr>
        <w:jc w:val="center"/>
        <w:rPr>
          <w:sz w:val="26"/>
          <w:szCs w:val="26"/>
        </w:rPr>
      </w:pPr>
    </w:p>
    <w:p w14:paraId="09149AEE" w14:textId="77777777" w:rsidR="005133F4" w:rsidRDefault="005133F4" w:rsidP="007411CE">
      <w:pPr>
        <w:jc w:val="center"/>
        <w:rPr>
          <w:sz w:val="26"/>
          <w:szCs w:val="26"/>
        </w:rPr>
      </w:pPr>
    </w:p>
    <w:p w14:paraId="76884525" w14:textId="77777777" w:rsidR="005133F4" w:rsidRDefault="005133F4" w:rsidP="007411CE">
      <w:pPr>
        <w:jc w:val="center"/>
        <w:rPr>
          <w:sz w:val="26"/>
          <w:szCs w:val="26"/>
        </w:rPr>
      </w:pPr>
    </w:p>
    <w:p w14:paraId="64D18E7B" w14:textId="77777777" w:rsidR="005133F4" w:rsidRDefault="005133F4" w:rsidP="007411CE">
      <w:pPr>
        <w:jc w:val="center"/>
        <w:rPr>
          <w:sz w:val="26"/>
          <w:szCs w:val="26"/>
        </w:rPr>
      </w:pPr>
    </w:p>
    <w:p w14:paraId="5653F034" w14:textId="77777777" w:rsidR="005133F4" w:rsidRDefault="005133F4" w:rsidP="007411CE">
      <w:pPr>
        <w:jc w:val="center"/>
        <w:rPr>
          <w:sz w:val="26"/>
          <w:szCs w:val="26"/>
        </w:rPr>
      </w:pPr>
    </w:p>
    <w:p w14:paraId="6D32EDD4" w14:textId="77777777" w:rsidR="005133F4" w:rsidRDefault="005133F4" w:rsidP="007411CE">
      <w:pPr>
        <w:jc w:val="center"/>
        <w:rPr>
          <w:sz w:val="26"/>
          <w:szCs w:val="26"/>
        </w:rPr>
      </w:pPr>
    </w:p>
    <w:p w14:paraId="55DAD048" w14:textId="77777777" w:rsidR="005133F4" w:rsidRDefault="005133F4" w:rsidP="007411CE">
      <w:pPr>
        <w:jc w:val="center"/>
        <w:rPr>
          <w:sz w:val="26"/>
          <w:szCs w:val="26"/>
        </w:rPr>
      </w:pPr>
    </w:p>
    <w:p w14:paraId="46753425" w14:textId="77777777" w:rsidR="005133F4" w:rsidRDefault="005133F4" w:rsidP="007411CE">
      <w:pPr>
        <w:jc w:val="center"/>
        <w:rPr>
          <w:sz w:val="26"/>
          <w:szCs w:val="26"/>
        </w:rPr>
      </w:pPr>
    </w:p>
    <w:p w14:paraId="195E4F0D" w14:textId="77777777" w:rsidR="005133F4" w:rsidRDefault="005133F4" w:rsidP="007411CE">
      <w:pPr>
        <w:jc w:val="center"/>
        <w:rPr>
          <w:sz w:val="26"/>
          <w:szCs w:val="26"/>
        </w:rPr>
      </w:pPr>
    </w:p>
    <w:p w14:paraId="520B76DF" w14:textId="77777777" w:rsidR="005133F4" w:rsidRDefault="005133F4" w:rsidP="007411CE">
      <w:pPr>
        <w:jc w:val="center"/>
        <w:rPr>
          <w:sz w:val="26"/>
          <w:szCs w:val="26"/>
        </w:rPr>
      </w:pPr>
    </w:p>
    <w:p w14:paraId="1CDC17FD" w14:textId="77777777" w:rsidR="005133F4" w:rsidRDefault="005133F4" w:rsidP="007411CE">
      <w:pPr>
        <w:jc w:val="center"/>
        <w:rPr>
          <w:sz w:val="26"/>
          <w:szCs w:val="26"/>
        </w:rPr>
      </w:pPr>
    </w:p>
    <w:p w14:paraId="4291099F" w14:textId="77777777" w:rsidR="005133F4" w:rsidRDefault="005133F4" w:rsidP="007411CE">
      <w:pPr>
        <w:jc w:val="center"/>
        <w:rPr>
          <w:sz w:val="26"/>
          <w:szCs w:val="26"/>
        </w:rPr>
      </w:pPr>
    </w:p>
    <w:p w14:paraId="512AE1E4" w14:textId="77777777" w:rsidR="005133F4" w:rsidRDefault="005133F4" w:rsidP="007411CE">
      <w:pPr>
        <w:jc w:val="center"/>
        <w:rPr>
          <w:sz w:val="26"/>
          <w:szCs w:val="26"/>
        </w:rPr>
      </w:pPr>
    </w:p>
    <w:p w14:paraId="7528CC74" w14:textId="77777777" w:rsidR="005133F4" w:rsidRDefault="005133F4" w:rsidP="007411CE">
      <w:pPr>
        <w:jc w:val="center"/>
        <w:rPr>
          <w:sz w:val="26"/>
          <w:szCs w:val="26"/>
        </w:rPr>
      </w:pPr>
    </w:p>
    <w:p w14:paraId="39387C2C" w14:textId="77777777" w:rsidR="005133F4" w:rsidRDefault="005133F4" w:rsidP="007411CE">
      <w:pPr>
        <w:jc w:val="center"/>
        <w:rPr>
          <w:sz w:val="26"/>
          <w:szCs w:val="26"/>
        </w:rPr>
      </w:pPr>
    </w:p>
    <w:p w14:paraId="47006B8A" w14:textId="77777777" w:rsidR="005133F4" w:rsidRDefault="005133F4" w:rsidP="007411CE">
      <w:pPr>
        <w:jc w:val="center"/>
        <w:rPr>
          <w:sz w:val="26"/>
          <w:szCs w:val="26"/>
        </w:rPr>
      </w:pPr>
    </w:p>
    <w:p w14:paraId="605EDB5E" w14:textId="77777777" w:rsidR="005E095F" w:rsidRDefault="005E095F" w:rsidP="007411CE">
      <w:pPr>
        <w:jc w:val="center"/>
        <w:rPr>
          <w:sz w:val="26"/>
          <w:szCs w:val="26"/>
        </w:rPr>
      </w:pPr>
    </w:p>
    <w:p w14:paraId="3212A02F" w14:textId="77777777" w:rsidR="005E095F" w:rsidRDefault="005E095F" w:rsidP="007411CE">
      <w:pPr>
        <w:jc w:val="center"/>
        <w:rPr>
          <w:sz w:val="26"/>
          <w:szCs w:val="26"/>
        </w:rPr>
      </w:pPr>
      <w:bookmarkStart w:id="1" w:name="_GoBack"/>
      <w:bookmarkEnd w:id="1"/>
    </w:p>
    <w:p w14:paraId="6F40C0EE" w14:textId="77777777" w:rsidR="007411CE" w:rsidRPr="00091E24" w:rsidRDefault="007411CE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091E24">
        <w:rPr>
          <w:bCs/>
          <w:sz w:val="26"/>
          <w:szCs w:val="26"/>
        </w:rPr>
        <w:t xml:space="preserve">аблица 3 </w:t>
      </w:r>
    </w:p>
    <w:p w14:paraId="223651A4" w14:textId="77777777" w:rsidR="007411CE" w:rsidRPr="00150EFF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>ПЕРЕЧЕНЬ</w:t>
      </w:r>
    </w:p>
    <w:p w14:paraId="18E6B8B4" w14:textId="77777777" w:rsidR="007411CE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 xml:space="preserve"> основных мероприятий муниципальной программы</w:t>
      </w:r>
    </w:p>
    <w:p w14:paraId="664886BD" w14:textId="77777777" w:rsidR="00150EFF" w:rsidRPr="00150EFF" w:rsidRDefault="00150EFF" w:rsidP="00150EFF">
      <w:pPr>
        <w:jc w:val="center"/>
        <w:rPr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157"/>
        <w:gridCol w:w="6433"/>
        <w:gridCol w:w="4042"/>
      </w:tblGrid>
      <w:tr w:rsidR="007411CE" w:rsidRPr="00091E24" w14:paraId="0EF56710" w14:textId="77777777" w:rsidTr="00CB59A4">
        <w:tc>
          <w:tcPr>
            <w:tcW w:w="1531" w:type="dxa"/>
            <w:shd w:val="clear" w:color="auto" w:fill="auto"/>
          </w:tcPr>
          <w:p w14:paraId="0765E717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№ основного мероприятия</w:t>
            </w:r>
          </w:p>
        </w:tc>
        <w:tc>
          <w:tcPr>
            <w:tcW w:w="3157" w:type="dxa"/>
            <w:shd w:val="clear" w:color="auto" w:fill="auto"/>
          </w:tcPr>
          <w:p w14:paraId="6B5F1C7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433" w:type="dxa"/>
            <w:shd w:val="clear" w:color="auto" w:fill="auto"/>
          </w:tcPr>
          <w:p w14:paraId="3AD31902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правление расходов основного мероприятия </w:t>
            </w:r>
          </w:p>
        </w:tc>
        <w:tc>
          <w:tcPr>
            <w:tcW w:w="4042" w:type="dxa"/>
            <w:shd w:val="clear" w:color="auto" w:fill="auto"/>
          </w:tcPr>
          <w:p w14:paraId="4F73223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7411CE" w:rsidRPr="00091E24" w14:paraId="67F8A8ED" w14:textId="77777777" w:rsidTr="00CB59A4">
        <w:tc>
          <w:tcPr>
            <w:tcW w:w="1531" w:type="dxa"/>
            <w:shd w:val="clear" w:color="auto" w:fill="auto"/>
          </w:tcPr>
          <w:p w14:paraId="777F8FA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14:paraId="73B7C8E5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33" w:type="dxa"/>
            <w:shd w:val="clear" w:color="auto" w:fill="auto"/>
          </w:tcPr>
          <w:p w14:paraId="6CA2EC8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4157FFAF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</w:t>
            </w:r>
          </w:p>
        </w:tc>
      </w:tr>
      <w:tr w:rsidR="007411CE" w:rsidRPr="00091E24" w14:paraId="385B93C8" w14:textId="77777777" w:rsidTr="00CB59A4">
        <w:tc>
          <w:tcPr>
            <w:tcW w:w="15163" w:type="dxa"/>
            <w:gridSpan w:val="4"/>
            <w:shd w:val="clear" w:color="auto" w:fill="auto"/>
          </w:tcPr>
          <w:p w14:paraId="49756975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Цели: 1.</w:t>
            </w:r>
            <w:r w:rsidRPr="00150EFF">
              <w:rPr>
                <w:sz w:val="22"/>
                <w:szCs w:val="22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7411CE" w:rsidRPr="00091E24" w14:paraId="4AE7597B" w14:textId="77777777" w:rsidTr="00CB59A4">
        <w:tc>
          <w:tcPr>
            <w:tcW w:w="15163" w:type="dxa"/>
            <w:gridSpan w:val="4"/>
            <w:shd w:val="clear" w:color="auto" w:fill="auto"/>
          </w:tcPr>
          <w:p w14:paraId="2C41372D" w14:textId="77777777" w:rsidR="00150EFF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Задачи: 1. Усиление правовой защиты работников в области охраны труда; </w:t>
            </w:r>
          </w:p>
          <w:p w14:paraId="5CEE72D1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2. Улучшение условий труда; </w:t>
            </w:r>
          </w:p>
          <w:p w14:paraId="42B7A1FA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3. Обучение и профессиональная подготовка в области охраны труда; </w:t>
            </w:r>
          </w:p>
          <w:p w14:paraId="19CDDCCC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4. Информационное обеспечение в области охраны труда; </w:t>
            </w:r>
          </w:p>
          <w:p w14:paraId="099C43F2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</w:t>
            </w:r>
            <w:r w:rsidR="004B2687">
              <w:rPr>
                <w:bCs/>
                <w:sz w:val="22"/>
                <w:szCs w:val="22"/>
              </w:rPr>
              <w:t>.</w:t>
            </w:r>
          </w:p>
        </w:tc>
      </w:tr>
      <w:tr w:rsidR="007411CE" w:rsidRPr="00091E24" w14:paraId="367A4190" w14:textId="77777777" w:rsidTr="00CB59A4">
        <w:tc>
          <w:tcPr>
            <w:tcW w:w="15163" w:type="dxa"/>
            <w:gridSpan w:val="4"/>
            <w:shd w:val="clear" w:color="auto" w:fill="auto"/>
          </w:tcPr>
          <w:p w14:paraId="286090DD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A22536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1CE" w:rsidRPr="00091E24" w14:paraId="6A1E8963" w14:textId="77777777" w:rsidTr="00CB59A4">
        <w:tc>
          <w:tcPr>
            <w:tcW w:w="1531" w:type="dxa"/>
            <w:shd w:val="clear" w:color="auto" w:fill="auto"/>
          </w:tcPr>
          <w:p w14:paraId="0B320CF4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  <w:p w14:paraId="1A27A5B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14:paraId="7E0E06DE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</w:p>
          <w:p w14:paraId="7B2A703A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6433" w:type="dxa"/>
            <w:shd w:val="clear" w:color="auto" w:fill="auto"/>
          </w:tcPr>
          <w:p w14:paraId="26204B65" w14:textId="1FB0C816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 xml:space="preserve">1. </w:t>
            </w:r>
            <w:r w:rsidR="00FB2EF4" w:rsidRPr="00174568">
              <w:rPr>
                <w:sz w:val="22"/>
                <w:szCs w:val="22"/>
              </w:rPr>
              <w:t>Обеспечение работников учреждения средствами индивидуальной защиты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3FF931F1" w14:textId="77777777" w:rsidR="00150EFF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2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Информационное обеспечение в области охраны труда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55FDB2A1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3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несчастных случаев на производстве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00BAC0A8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4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выявленных профзаболеваний по результатам медосмотров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177D8B4E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5. Проведение специальной оценки условий труда рабочих мест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14:paraId="4655F180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08980DE" w14:textId="77777777" w:rsidR="007411CE" w:rsidRPr="00150EFF" w:rsidRDefault="00150EFF" w:rsidP="00150EFF">
      <w:pPr>
        <w:jc w:val="right"/>
        <w:outlineLvl w:val="1"/>
        <w:rPr>
          <w:rFonts w:eastAsia="Courier New"/>
          <w:b/>
          <w:bCs/>
          <w:iCs/>
          <w:sz w:val="26"/>
          <w:szCs w:val="26"/>
        </w:rPr>
      </w:pPr>
      <w:r w:rsidRPr="00150EFF">
        <w:rPr>
          <w:rFonts w:eastAsia="Courier New"/>
          <w:b/>
          <w:bCs/>
          <w:iCs/>
          <w:sz w:val="26"/>
          <w:szCs w:val="26"/>
        </w:rPr>
        <w:t>»</w:t>
      </w:r>
    </w:p>
    <w:p w14:paraId="26219FB0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72F7F103" w14:textId="77777777" w:rsidR="007411CE" w:rsidRPr="000C5734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CE5E445" w14:textId="77777777" w:rsidR="00157B05" w:rsidRPr="000C5734" w:rsidRDefault="00157B05" w:rsidP="007411CE">
      <w:pPr>
        <w:ind w:left="696"/>
        <w:jc w:val="both"/>
        <w:rPr>
          <w:sz w:val="26"/>
          <w:szCs w:val="26"/>
        </w:rPr>
      </w:pPr>
      <w:r w:rsidRPr="000C5734">
        <w:rPr>
          <w:sz w:val="26"/>
          <w:szCs w:val="26"/>
        </w:rPr>
        <w:t xml:space="preserve"> </w:t>
      </w:r>
    </w:p>
    <w:p w14:paraId="0A72FF5D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78BB5385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4580131F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5D6A6533" w14:textId="77777777" w:rsidR="00A362C7" w:rsidRPr="008777CB" w:rsidRDefault="00A362C7" w:rsidP="007411CE">
      <w:pPr>
        <w:widowControl w:val="0"/>
        <w:autoSpaceDE w:val="0"/>
        <w:autoSpaceDN w:val="0"/>
        <w:adjustRightInd w:val="0"/>
        <w:jc w:val="right"/>
      </w:pPr>
    </w:p>
    <w:sectPr w:rsidR="00A362C7" w:rsidRPr="008777CB" w:rsidSect="007411CE">
      <w:headerReference w:type="default" r:id="rId11"/>
      <w:pgSz w:w="16838" w:h="11906" w:orient="landscape"/>
      <w:pgMar w:top="567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4763" w14:textId="77777777" w:rsidR="00D000DA" w:rsidRDefault="00D000DA">
      <w:r>
        <w:separator/>
      </w:r>
    </w:p>
  </w:endnote>
  <w:endnote w:type="continuationSeparator" w:id="0">
    <w:p w14:paraId="420F0F09" w14:textId="77777777" w:rsidR="00D000DA" w:rsidRDefault="00D0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91CF" w14:textId="77777777" w:rsidR="00D000DA" w:rsidRDefault="00D000DA">
      <w:r>
        <w:separator/>
      </w:r>
    </w:p>
  </w:footnote>
  <w:footnote w:type="continuationSeparator" w:id="0">
    <w:p w14:paraId="67B68053" w14:textId="77777777" w:rsidR="00D000DA" w:rsidRDefault="00D0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AB84B" w14:textId="77777777" w:rsidR="00A40BC8" w:rsidRPr="00D96366" w:rsidRDefault="00A40BC8" w:rsidP="007D1814">
    <w:pPr>
      <w:pStyle w:val="ab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38F3" w14:textId="77777777" w:rsidR="006A4C91" w:rsidRPr="00D96366" w:rsidRDefault="006A4C91" w:rsidP="007D181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42D5A"/>
    <w:multiLevelType w:val="hybridMultilevel"/>
    <w:tmpl w:val="9D869F6C"/>
    <w:lvl w:ilvl="0" w:tplc="4CACDADA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>
    <w:nsid w:val="0C2935A7"/>
    <w:multiLevelType w:val="hybridMultilevel"/>
    <w:tmpl w:val="1A28E486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57F1"/>
    <w:multiLevelType w:val="hybridMultilevel"/>
    <w:tmpl w:val="8A0C54F0"/>
    <w:lvl w:ilvl="0" w:tplc="9B22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46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E48"/>
    <w:multiLevelType w:val="hybridMultilevel"/>
    <w:tmpl w:val="2486A8FA"/>
    <w:lvl w:ilvl="0" w:tplc="0276A1FE">
      <w:start w:val="1"/>
      <w:numFmt w:val="decimal"/>
      <w:lvlText w:val="%1.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566FCD"/>
    <w:multiLevelType w:val="hybridMultilevel"/>
    <w:tmpl w:val="83DE5D06"/>
    <w:lvl w:ilvl="0" w:tplc="5662810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0704"/>
    <w:multiLevelType w:val="multilevel"/>
    <w:tmpl w:val="9D869F6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84C3168"/>
    <w:multiLevelType w:val="multilevel"/>
    <w:tmpl w:val="CE4CE3EE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87C5B15"/>
    <w:multiLevelType w:val="hybridMultilevel"/>
    <w:tmpl w:val="50AC37FE"/>
    <w:lvl w:ilvl="0" w:tplc="AE0A51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A51512"/>
    <w:multiLevelType w:val="hybridMultilevel"/>
    <w:tmpl w:val="3662DD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46226"/>
    <w:multiLevelType w:val="hybridMultilevel"/>
    <w:tmpl w:val="1214E1B2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A5D90"/>
    <w:multiLevelType w:val="hybridMultilevel"/>
    <w:tmpl w:val="3178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3F76"/>
    <w:multiLevelType w:val="hybridMultilevel"/>
    <w:tmpl w:val="35A09C3C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4B7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A602C"/>
    <w:multiLevelType w:val="hybridMultilevel"/>
    <w:tmpl w:val="602AA5F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3">
    <w:nsid w:val="7FC57370"/>
    <w:multiLevelType w:val="hybridMultilevel"/>
    <w:tmpl w:val="E56C0A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C"/>
    <w:rsid w:val="0001108B"/>
    <w:rsid w:val="000125DE"/>
    <w:rsid w:val="00014C5C"/>
    <w:rsid w:val="000202A9"/>
    <w:rsid w:val="000224A0"/>
    <w:rsid w:val="000245F0"/>
    <w:rsid w:val="00030AF3"/>
    <w:rsid w:val="00040C09"/>
    <w:rsid w:val="00050056"/>
    <w:rsid w:val="00052993"/>
    <w:rsid w:val="0005419D"/>
    <w:rsid w:val="00057663"/>
    <w:rsid w:val="000612EE"/>
    <w:rsid w:val="00063584"/>
    <w:rsid w:val="00064BBE"/>
    <w:rsid w:val="0006689F"/>
    <w:rsid w:val="000734AA"/>
    <w:rsid w:val="00080AF8"/>
    <w:rsid w:val="0008615B"/>
    <w:rsid w:val="000911D2"/>
    <w:rsid w:val="000A526C"/>
    <w:rsid w:val="000B5BFF"/>
    <w:rsid w:val="000C0B25"/>
    <w:rsid w:val="000C1AC8"/>
    <w:rsid w:val="000C3E76"/>
    <w:rsid w:val="000C5734"/>
    <w:rsid w:val="000D1EFC"/>
    <w:rsid w:val="000D2C0A"/>
    <w:rsid w:val="000D7390"/>
    <w:rsid w:val="000E2032"/>
    <w:rsid w:val="000F2E7B"/>
    <w:rsid w:val="000F3242"/>
    <w:rsid w:val="000F453A"/>
    <w:rsid w:val="000F7F9E"/>
    <w:rsid w:val="001041E7"/>
    <w:rsid w:val="00104FCA"/>
    <w:rsid w:val="0010753C"/>
    <w:rsid w:val="0011290C"/>
    <w:rsid w:val="0011381B"/>
    <w:rsid w:val="0011721D"/>
    <w:rsid w:val="00122B3A"/>
    <w:rsid w:val="00122EEC"/>
    <w:rsid w:val="00125435"/>
    <w:rsid w:val="00132E69"/>
    <w:rsid w:val="00132EC0"/>
    <w:rsid w:val="0013750B"/>
    <w:rsid w:val="00143F25"/>
    <w:rsid w:val="00144A6C"/>
    <w:rsid w:val="0014523D"/>
    <w:rsid w:val="00150EFF"/>
    <w:rsid w:val="00151DAD"/>
    <w:rsid w:val="00157B05"/>
    <w:rsid w:val="0016744A"/>
    <w:rsid w:val="001724EB"/>
    <w:rsid w:val="00172C66"/>
    <w:rsid w:val="00173CC0"/>
    <w:rsid w:val="00174568"/>
    <w:rsid w:val="00177948"/>
    <w:rsid w:val="0018465D"/>
    <w:rsid w:val="00187604"/>
    <w:rsid w:val="00193F9F"/>
    <w:rsid w:val="00195D97"/>
    <w:rsid w:val="00197F35"/>
    <w:rsid w:val="001A69FF"/>
    <w:rsid w:val="001B4C43"/>
    <w:rsid w:val="001C13AD"/>
    <w:rsid w:val="001C1728"/>
    <w:rsid w:val="001C46C6"/>
    <w:rsid w:val="001C4B5C"/>
    <w:rsid w:val="001C5226"/>
    <w:rsid w:val="001D6371"/>
    <w:rsid w:val="001E0783"/>
    <w:rsid w:val="001E2569"/>
    <w:rsid w:val="001E43C6"/>
    <w:rsid w:val="001E72E4"/>
    <w:rsid w:val="001E7CD1"/>
    <w:rsid w:val="001F3264"/>
    <w:rsid w:val="0020505E"/>
    <w:rsid w:val="00205391"/>
    <w:rsid w:val="00211F39"/>
    <w:rsid w:val="00215000"/>
    <w:rsid w:val="00215322"/>
    <w:rsid w:val="00215C68"/>
    <w:rsid w:val="00222164"/>
    <w:rsid w:val="002231F9"/>
    <w:rsid w:val="00227311"/>
    <w:rsid w:val="00235B07"/>
    <w:rsid w:val="00237E5F"/>
    <w:rsid w:val="00256B6B"/>
    <w:rsid w:val="002622F3"/>
    <w:rsid w:val="0027308A"/>
    <w:rsid w:val="00273C4D"/>
    <w:rsid w:val="00274568"/>
    <w:rsid w:val="002770F2"/>
    <w:rsid w:val="00277C75"/>
    <w:rsid w:val="00285607"/>
    <w:rsid w:val="00287A0D"/>
    <w:rsid w:val="00290DF6"/>
    <w:rsid w:val="00293875"/>
    <w:rsid w:val="002971C3"/>
    <w:rsid w:val="002A1344"/>
    <w:rsid w:val="002A3584"/>
    <w:rsid w:val="002A69EC"/>
    <w:rsid w:val="002C6C30"/>
    <w:rsid w:val="002D52B8"/>
    <w:rsid w:val="002D539D"/>
    <w:rsid w:val="002E37D1"/>
    <w:rsid w:val="002E3C5C"/>
    <w:rsid w:val="002E4938"/>
    <w:rsid w:val="002F02C7"/>
    <w:rsid w:val="002F326B"/>
    <w:rsid w:val="003013F9"/>
    <w:rsid w:val="0030773D"/>
    <w:rsid w:val="003106DC"/>
    <w:rsid w:val="00312E4F"/>
    <w:rsid w:val="00314BFD"/>
    <w:rsid w:val="00314D54"/>
    <w:rsid w:val="003219D4"/>
    <w:rsid w:val="00325988"/>
    <w:rsid w:val="00327396"/>
    <w:rsid w:val="00332CBE"/>
    <w:rsid w:val="00337084"/>
    <w:rsid w:val="00340BBC"/>
    <w:rsid w:val="00342E86"/>
    <w:rsid w:val="003475A8"/>
    <w:rsid w:val="00350068"/>
    <w:rsid w:val="003524C4"/>
    <w:rsid w:val="00356DAD"/>
    <w:rsid w:val="00362CB9"/>
    <w:rsid w:val="00364F63"/>
    <w:rsid w:val="0036608C"/>
    <w:rsid w:val="00371F22"/>
    <w:rsid w:val="0038091C"/>
    <w:rsid w:val="00383CA1"/>
    <w:rsid w:val="00392CF8"/>
    <w:rsid w:val="003A3B59"/>
    <w:rsid w:val="003A5BD2"/>
    <w:rsid w:val="003A6662"/>
    <w:rsid w:val="003B3E8F"/>
    <w:rsid w:val="003B6FE6"/>
    <w:rsid w:val="003C1EE9"/>
    <w:rsid w:val="003C1F2C"/>
    <w:rsid w:val="003C2E43"/>
    <w:rsid w:val="003C63BD"/>
    <w:rsid w:val="003D0C21"/>
    <w:rsid w:val="003D1966"/>
    <w:rsid w:val="003D3836"/>
    <w:rsid w:val="003D4FB9"/>
    <w:rsid w:val="003E12CE"/>
    <w:rsid w:val="003F3D62"/>
    <w:rsid w:val="0040047E"/>
    <w:rsid w:val="00411884"/>
    <w:rsid w:val="004132C7"/>
    <w:rsid w:val="0042025E"/>
    <w:rsid w:val="00421E94"/>
    <w:rsid w:val="00423F13"/>
    <w:rsid w:val="004246F6"/>
    <w:rsid w:val="004337F3"/>
    <w:rsid w:val="00437A06"/>
    <w:rsid w:val="004421C6"/>
    <w:rsid w:val="00442291"/>
    <w:rsid w:val="004458D1"/>
    <w:rsid w:val="0044747C"/>
    <w:rsid w:val="00451826"/>
    <w:rsid w:val="00451C29"/>
    <w:rsid w:val="0046366A"/>
    <w:rsid w:val="00464499"/>
    <w:rsid w:val="00467039"/>
    <w:rsid w:val="00472686"/>
    <w:rsid w:val="00472AB5"/>
    <w:rsid w:val="00473A4E"/>
    <w:rsid w:val="004743A4"/>
    <w:rsid w:val="004744C0"/>
    <w:rsid w:val="00480845"/>
    <w:rsid w:val="00480898"/>
    <w:rsid w:val="00482AC0"/>
    <w:rsid w:val="00484AD3"/>
    <w:rsid w:val="00496351"/>
    <w:rsid w:val="004A1E3D"/>
    <w:rsid w:val="004A5942"/>
    <w:rsid w:val="004B1401"/>
    <w:rsid w:val="004B1C7F"/>
    <w:rsid w:val="004B2540"/>
    <w:rsid w:val="004B2687"/>
    <w:rsid w:val="004B29A6"/>
    <w:rsid w:val="004B3CEC"/>
    <w:rsid w:val="004B6214"/>
    <w:rsid w:val="004C0190"/>
    <w:rsid w:val="004C370D"/>
    <w:rsid w:val="004C68FB"/>
    <w:rsid w:val="004D28C5"/>
    <w:rsid w:val="004D3760"/>
    <w:rsid w:val="004D4FB7"/>
    <w:rsid w:val="004D5B5D"/>
    <w:rsid w:val="004D70DB"/>
    <w:rsid w:val="004E0B5D"/>
    <w:rsid w:val="004E11E2"/>
    <w:rsid w:val="004E17DA"/>
    <w:rsid w:val="00501BDE"/>
    <w:rsid w:val="00503C77"/>
    <w:rsid w:val="005111DE"/>
    <w:rsid w:val="005133F4"/>
    <w:rsid w:val="00513490"/>
    <w:rsid w:val="005139B3"/>
    <w:rsid w:val="005156DE"/>
    <w:rsid w:val="00516861"/>
    <w:rsid w:val="005209D4"/>
    <w:rsid w:val="00523B18"/>
    <w:rsid w:val="005249BE"/>
    <w:rsid w:val="0053306E"/>
    <w:rsid w:val="005379BD"/>
    <w:rsid w:val="00544CA2"/>
    <w:rsid w:val="00546205"/>
    <w:rsid w:val="005622B1"/>
    <w:rsid w:val="00565145"/>
    <w:rsid w:val="00582E40"/>
    <w:rsid w:val="005864E2"/>
    <w:rsid w:val="005971DA"/>
    <w:rsid w:val="005A42EF"/>
    <w:rsid w:val="005A7026"/>
    <w:rsid w:val="005B04EA"/>
    <w:rsid w:val="005B2F3B"/>
    <w:rsid w:val="005B63F4"/>
    <w:rsid w:val="005C122A"/>
    <w:rsid w:val="005C18DA"/>
    <w:rsid w:val="005C44F2"/>
    <w:rsid w:val="005D028E"/>
    <w:rsid w:val="005D4239"/>
    <w:rsid w:val="005E095F"/>
    <w:rsid w:val="005E2E05"/>
    <w:rsid w:val="005E3653"/>
    <w:rsid w:val="005E6182"/>
    <w:rsid w:val="005F0226"/>
    <w:rsid w:val="00602885"/>
    <w:rsid w:val="0060399A"/>
    <w:rsid w:val="00605293"/>
    <w:rsid w:val="00607F9D"/>
    <w:rsid w:val="00617DDC"/>
    <w:rsid w:val="00633D47"/>
    <w:rsid w:val="006371BD"/>
    <w:rsid w:val="00640FB2"/>
    <w:rsid w:val="00640FF5"/>
    <w:rsid w:val="00641BBA"/>
    <w:rsid w:val="00641E9B"/>
    <w:rsid w:val="00650A98"/>
    <w:rsid w:val="0065285E"/>
    <w:rsid w:val="00652E93"/>
    <w:rsid w:val="00660209"/>
    <w:rsid w:val="00671635"/>
    <w:rsid w:val="00677707"/>
    <w:rsid w:val="00680992"/>
    <w:rsid w:val="00683A68"/>
    <w:rsid w:val="00687C69"/>
    <w:rsid w:val="00693BE2"/>
    <w:rsid w:val="00694181"/>
    <w:rsid w:val="00697E02"/>
    <w:rsid w:val="006A11D5"/>
    <w:rsid w:val="006A15D3"/>
    <w:rsid w:val="006A31A2"/>
    <w:rsid w:val="006A3204"/>
    <w:rsid w:val="006A4C91"/>
    <w:rsid w:val="006A5C67"/>
    <w:rsid w:val="006A721C"/>
    <w:rsid w:val="006A72DD"/>
    <w:rsid w:val="006A7B5F"/>
    <w:rsid w:val="006B1878"/>
    <w:rsid w:val="006C1531"/>
    <w:rsid w:val="006C478B"/>
    <w:rsid w:val="006C7D7A"/>
    <w:rsid w:val="006D219B"/>
    <w:rsid w:val="006D45BF"/>
    <w:rsid w:val="006E1977"/>
    <w:rsid w:val="006E1CF9"/>
    <w:rsid w:val="006E30AD"/>
    <w:rsid w:val="006F2727"/>
    <w:rsid w:val="006F44EF"/>
    <w:rsid w:val="007106C4"/>
    <w:rsid w:val="00713656"/>
    <w:rsid w:val="00716869"/>
    <w:rsid w:val="00716902"/>
    <w:rsid w:val="007267EA"/>
    <w:rsid w:val="00732E68"/>
    <w:rsid w:val="00737842"/>
    <w:rsid w:val="007411CE"/>
    <w:rsid w:val="00743FB4"/>
    <w:rsid w:val="00744FF1"/>
    <w:rsid w:val="00750237"/>
    <w:rsid w:val="00754E75"/>
    <w:rsid w:val="00761FAD"/>
    <w:rsid w:val="00762F85"/>
    <w:rsid w:val="00764D93"/>
    <w:rsid w:val="007728A3"/>
    <w:rsid w:val="00774542"/>
    <w:rsid w:val="00777AEC"/>
    <w:rsid w:val="00783047"/>
    <w:rsid w:val="00784220"/>
    <w:rsid w:val="007847BC"/>
    <w:rsid w:val="00784A27"/>
    <w:rsid w:val="00785EAB"/>
    <w:rsid w:val="00786039"/>
    <w:rsid w:val="007A28F8"/>
    <w:rsid w:val="007A3FE5"/>
    <w:rsid w:val="007A6F71"/>
    <w:rsid w:val="007B29FA"/>
    <w:rsid w:val="007C2662"/>
    <w:rsid w:val="007C5DCD"/>
    <w:rsid w:val="007D0BB1"/>
    <w:rsid w:val="007D1814"/>
    <w:rsid w:val="007D22CA"/>
    <w:rsid w:val="007D4810"/>
    <w:rsid w:val="007D6EAD"/>
    <w:rsid w:val="007D7942"/>
    <w:rsid w:val="007E13B9"/>
    <w:rsid w:val="007F1C96"/>
    <w:rsid w:val="007F5375"/>
    <w:rsid w:val="00804144"/>
    <w:rsid w:val="008043CD"/>
    <w:rsid w:val="00812F86"/>
    <w:rsid w:val="008237AE"/>
    <w:rsid w:val="00826421"/>
    <w:rsid w:val="00834859"/>
    <w:rsid w:val="00835233"/>
    <w:rsid w:val="00844192"/>
    <w:rsid w:val="0084443A"/>
    <w:rsid w:val="00853E90"/>
    <w:rsid w:val="0086701A"/>
    <w:rsid w:val="00870FAD"/>
    <w:rsid w:val="00872E5D"/>
    <w:rsid w:val="008753CB"/>
    <w:rsid w:val="00875476"/>
    <w:rsid w:val="008777CB"/>
    <w:rsid w:val="00881188"/>
    <w:rsid w:val="00885916"/>
    <w:rsid w:val="00886C9C"/>
    <w:rsid w:val="008904C0"/>
    <w:rsid w:val="00891E41"/>
    <w:rsid w:val="00893AEC"/>
    <w:rsid w:val="0089449C"/>
    <w:rsid w:val="0089769B"/>
    <w:rsid w:val="008A5A25"/>
    <w:rsid w:val="008A6C4D"/>
    <w:rsid w:val="008B19D2"/>
    <w:rsid w:val="008B332E"/>
    <w:rsid w:val="008B4BEB"/>
    <w:rsid w:val="008B5D09"/>
    <w:rsid w:val="008C013C"/>
    <w:rsid w:val="008C07F0"/>
    <w:rsid w:val="008C44CD"/>
    <w:rsid w:val="008D0CE9"/>
    <w:rsid w:val="008D239D"/>
    <w:rsid w:val="008D2597"/>
    <w:rsid w:val="008D38DB"/>
    <w:rsid w:val="008E1659"/>
    <w:rsid w:val="008E7A1C"/>
    <w:rsid w:val="008F08D4"/>
    <w:rsid w:val="008F09E3"/>
    <w:rsid w:val="008F1C6F"/>
    <w:rsid w:val="008F2630"/>
    <w:rsid w:val="008F479A"/>
    <w:rsid w:val="008F61D9"/>
    <w:rsid w:val="009008F4"/>
    <w:rsid w:val="009025BC"/>
    <w:rsid w:val="009247EB"/>
    <w:rsid w:val="0093356E"/>
    <w:rsid w:val="00935450"/>
    <w:rsid w:val="00935CF5"/>
    <w:rsid w:val="00937DAB"/>
    <w:rsid w:val="00944CCC"/>
    <w:rsid w:val="00950621"/>
    <w:rsid w:val="0095561A"/>
    <w:rsid w:val="009559A8"/>
    <w:rsid w:val="00957BB5"/>
    <w:rsid w:val="00963708"/>
    <w:rsid w:val="009679C2"/>
    <w:rsid w:val="009736D0"/>
    <w:rsid w:val="00980B49"/>
    <w:rsid w:val="0098339C"/>
    <w:rsid w:val="00983B1B"/>
    <w:rsid w:val="009845A3"/>
    <w:rsid w:val="00991BE6"/>
    <w:rsid w:val="0099728E"/>
    <w:rsid w:val="0099742D"/>
    <w:rsid w:val="009B0C8B"/>
    <w:rsid w:val="009B582A"/>
    <w:rsid w:val="009C01DF"/>
    <w:rsid w:val="009C08D9"/>
    <w:rsid w:val="009C292D"/>
    <w:rsid w:val="009C3985"/>
    <w:rsid w:val="009C5605"/>
    <w:rsid w:val="009D5AF9"/>
    <w:rsid w:val="009D6F15"/>
    <w:rsid w:val="009E63E6"/>
    <w:rsid w:val="009E6DEF"/>
    <w:rsid w:val="009E763E"/>
    <w:rsid w:val="009F13B1"/>
    <w:rsid w:val="009F2864"/>
    <w:rsid w:val="00A03D83"/>
    <w:rsid w:val="00A04B71"/>
    <w:rsid w:val="00A05F19"/>
    <w:rsid w:val="00A10B41"/>
    <w:rsid w:val="00A10EEC"/>
    <w:rsid w:val="00A13D7C"/>
    <w:rsid w:val="00A1508A"/>
    <w:rsid w:val="00A201B4"/>
    <w:rsid w:val="00A25CCC"/>
    <w:rsid w:val="00A27C1A"/>
    <w:rsid w:val="00A27D97"/>
    <w:rsid w:val="00A362C7"/>
    <w:rsid w:val="00A37FF2"/>
    <w:rsid w:val="00A40BC8"/>
    <w:rsid w:val="00A5219E"/>
    <w:rsid w:val="00A62964"/>
    <w:rsid w:val="00A63AB2"/>
    <w:rsid w:val="00A66819"/>
    <w:rsid w:val="00A6683E"/>
    <w:rsid w:val="00A66A00"/>
    <w:rsid w:val="00A76097"/>
    <w:rsid w:val="00A84C17"/>
    <w:rsid w:val="00A97C19"/>
    <w:rsid w:val="00AA6DC9"/>
    <w:rsid w:val="00AB07D9"/>
    <w:rsid w:val="00AB1854"/>
    <w:rsid w:val="00AB70BE"/>
    <w:rsid w:val="00AB7868"/>
    <w:rsid w:val="00AB7A8F"/>
    <w:rsid w:val="00AB7C90"/>
    <w:rsid w:val="00AC694C"/>
    <w:rsid w:val="00AC6B70"/>
    <w:rsid w:val="00AF6D3A"/>
    <w:rsid w:val="00B008BB"/>
    <w:rsid w:val="00B012B2"/>
    <w:rsid w:val="00B03976"/>
    <w:rsid w:val="00B13CB5"/>
    <w:rsid w:val="00B223A3"/>
    <w:rsid w:val="00B24DE8"/>
    <w:rsid w:val="00B25D1A"/>
    <w:rsid w:val="00B33539"/>
    <w:rsid w:val="00B33A31"/>
    <w:rsid w:val="00B34556"/>
    <w:rsid w:val="00B37C56"/>
    <w:rsid w:val="00B43513"/>
    <w:rsid w:val="00B45036"/>
    <w:rsid w:val="00B539BF"/>
    <w:rsid w:val="00B544E2"/>
    <w:rsid w:val="00B55F22"/>
    <w:rsid w:val="00B639F6"/>
    <w:rsid w:val="00B67DD5"/>
    <w:rsid w:val="00B70186"/>
    <w:rsid w:val="00B715E5"/>
    <w:rsid w:val="00B7441B"/>
    <w:rsid w:val="00B74851"/>
    <w:rsid w:val="00B76553"/>
    <w:rsid w:val="00B77C92"/>
    <w:rsid w:val="00B822E2"/>
    <w:rsid w:val="00B824C6"/>
    <w:rsid w:val="00B93E6D"/>
    <w:rsid w:val="00B95777"/>
    <w:rsid w:val="00BA465A"/>
    <w:rsid w:val="00BA618C"/>
    <w:rsid w:val="00BB126E"/>
    <w:rsid w:val="00BB44B8"/>
    <w:rsid w:val="00BC0C0F"/>
    <w:rsid w:val="00BC119B"/>
    <w:rsid w:val="00BC4FC0"/>
    <w:rsid w:val="00BD7ECA"/>
    <w:rsid w:val="00BE2D42"/>
    <w:rsid w:val="00BE6FA9"/>
    <w:rsid w:val="00C13318"/>
    <w:rsid w:val="00C1580E"/>
    <w:rsid w:val="00C21C4C"/>
    <w:rsid w:val="00C22548"/>
    <w:rsid w:val="00C23768"/>
    <w:rsid w:val="00C31772"/>
    <w:rsid w:val="00C4020B"/>
    <w:rsid w:val="00C450A1"/>
    <w:rsid w:val="00C471CE"/>
    <w:rsid w:val="00C505CC"/>
    <w:rsid w:val="00C5067B"/>
    <w:rsid w:val="00C50A07"/>
    <w:rsid w:val="00C6078B"/>
    <w:rsid w:val="00C6333D"/>
    <w:rsid w:val="00C64894"/>
    <w:rsid w:val="00C809D2"/>
    <w:rsid w:val="00C810F0"/>
    <w:rsid w:val="00C85412"/>
    <w:rsid w:val="00C90646"/>
    <w:rsid w:val="00C92A2A"/>
    <w:rsid w:val="00C92BF7"/>
    <w:rsid w:val="00C93FA0"/>
    <w:rsid w:val="00C9428E"/>
    <w:rsid w:val="00C9482A"/>
    <w:rsid w:val="00CA1B79"/>
    <w:rsid w:val="00CB1264"/>
    <w:rsid w:val="00CB1E1E"/>
    <w:rsid w:val="00CB2561"/>
    <w:rsid w:val="00CB3E71"/>
    <w:rsid w:val="00CB59A4"/>
    <w:rsid w:val="00CC17A2"/>
    <w:rsid w:val="00CC5A5C"/>
    <w:rsid w:val="00CD046B"/>
    <w:rsid w:val="00CD50FA"/>
    <w:rsid w:val="00CD5C82"/>
    <w:rsid w:val="00CD72BA"/>
    <w:rsid w:val="00CD7332"/>
    <w:rsid w:val="00CE0454"/>
    <w:rsid w:val="00CE0DBC"/>
    <w:rsid w:val="00CF1057"/>
    <w:rsid w:val="00CF2369"/>
    <w:rsid w:val="00CF327C"/>
    <w:rsid w:val="00CF4EFB"/>
    <w:rsid w:val="00D000DA"/>
    <w:rsid w:val="00D0570A"/>
    <w:rsid w:val="00D064DB"/>
    <w:rsid w:val="00D0799C"/>
    <w:rsid w:val="00D151EC"/>
    <w:rsid w:val="00D15BA3"/>
    <w:rsid w:val="00D223D4"/>
    <w:rsid w:val="00D333D7"/>
    <w:rsid w:val="00D4159C"/>
    <w:rsid w:val="00D46B92"/>
    <w:rsid w:val="00D5499D"/>
    <w:rsid w:val="00D61832"/>
    <w:rsid w:val="00D61D38"/>
    <w:rsid w:val="00D62CC5"/>
    <w:rsid w:val="00D6388B"/>
    <w:rsid w:val="00D655DA"/>
    <w:rsid w:val="00D67701"/>
    <w:rsid w:val="00D713FD"/>
    <w:rsid w:val="00D7169C"/>
    <w:rsid w:val="00D72473"/>
    <w:rsid w:val="00D77CF8"/>
    <w:rsid w:val="00D8071C"/>
    <w:rsid w:val="00D82FE2"/>
    <w:rsid w:val="00D83F21"/>
    <w:rsid w:val="00D91564"/>
    <w:rsid w:val="00D960F7"/>
    <w:rsid w:val="00D979CB"/>
    <w:rsid w:val="00DA46B9"/>
    <w:rsid w:val="00DB3E8E"/>
    <w:rsid w:val="00DC02CB"/>
    <w:rsid w:val="00DC60BD"/>
    <w:rsid w:val="00DC7145"/>
    <w:rsid w:val="00DD4FD8"/>
    <w:rsid w:val="00DE79B2"/>
    <w:rsid w:val="00DF1D2A"/>
    <w:rsid w:val="00DF3EBB"/>
    <w:rsid w:val="00E060AB"/>
    <w:rsid w:val="00E06C4C"/>
    <w:rsid w:val="00E21BCD"/>
    <w:rsid w:val="00E224D5"/>
    <w:rsid w:val="00E252C6"/>
    <w:rsid w:val="00E333BA"/>
    <w:rsid w:val="00E33569"/>
    <w:rsid w:val="00E35960"/>
    <w:rsid w:val="00E365E3"/>
    <w:rsid w:val="00E42D97"/>
    <w:rsid w:val="00E43A4C"/>
    <w:rsid w:val="00E45A40"/>
    <w:rsid w:val="00E45AB3"/>
    <w:rsid w:val="00E46794"/>
    <w:rsid w:val="00E634C9"/>
    <w:rsid w:val="00E65C86"/>
    <w:rsid w:val="00E66130"/>
    <w:rsid w:val="00E7459F"/>
    <w:rsid w:val="00E759A8"/>
    <w:rsid w:val="00E81E96"/>
    <w:rsid w:val="00E82257"/>
    <w:rsid w:val="00E829F1"/>
    <w:rsid w:val="00E83A41"/>
    <w:rsid w:val="00E855C7"/>
    <w:rsid w:val="00E90192"/>
    <w:rsid w:val="00E90EFB"/>
    <w:rsid w:val="00E95F6F"/>
    <w:rsid w:val="00E97257"/>
    <w:rsid w:val="00EA0C6B"/>
    <w:rsid w:val="00EB465C"/>
    <w:rsid w:val="00EB57C8"/>
    <w:rsid w:val="00EB67EC"/>
    <w:rsid w:val="00EC6793"/>
    <w:rsid w:val="00ED21D0"/>
    <w:rsid w:val="00ED6BD9"/>
    <w:rsid w:val="00ED72B1"/>
    <w:rsid w:val="00ED7D20"/>
    <w:rsid w:val="00ED7DE3"/>
    <w:rsid w:val="00EE2FD8"/>
    <w:rsid w:val="00EE547A"/>
    <w:rsid w:val="00EE5D84"/>
    <w:rsid w:val="00EF276F"/>
    <w:rsid w:val="00EF3728"/>
    <w:rsid w:val="00EF50EF"/>
    <w:rsid w:val="00EF5281"/>
    <w:rsid w:val="00EF7590"/>
    <w:rsid w:val="00F005A5"/>
    <w:rsid w:val="00F01CC8"/>
    <w:rsid w:val="00F077AF"/>
    <w:rsid w:val="00F10389"/>
    <w:rsid w:val="00F132D8"/>
    <w:rsid w:val="00F14A85"/>
    <w:rsid w:val="00F205FD"/>
    <w:rsid w:val="00F26D19"/>
    <w:rsid w:val="00F27932"/>
    <w:rsid w:val="00F27D10"/>
    <w:rsid w:val="00F51FD0"/>
    <w:rsid w:val="00F527B1"/>
    <w:rsid w:val="00F627CA"/>
    <w:rsid w:val="00F74616"/>
    <w:rsid w:val="00F903FE"/>
    <w:rsid w:val="00F90C35"/>
    <w:rsid w:val="00F9196F"/>
    <w:rsid w:val="00F94B01"/>
    <w:rsid w:val="00F9654D"/>
    <w:rsid w:val="00F96876"/>
    <w:rsid w:val="00F973C1"/>
    <w:rsid w:val="00FA243B"/>
    <w:rsid w:val="00FA31CB"/>
    <w:rsid w:val="00FA5E02"/>
    <w:rsid w:val="00FA7678"/>
    <w:rsid w:val="00FB2EF4"/>
    <w:rsid w:val="00FC6EB5"/>
    <w:rsid w:val="00FD7C72"/>
    <w:rsid w:val="00FE44BA"/>
    <w:rsid w:val="00FF0C7E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70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C6CC-03F3-4840-8AD3-E05E0A59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User</dc:creator>
  <cp:keywords/>
  <cp:lastModifiedBy>RePack by Diakov</cp:lastModifiedBy>
  <cp:revision>7</cp:revision>
  <cp:lastPrinted>2026-01-20T05:41:00Z</cp:lastPrinted>
  <dcterms:created xsi:type="dcterms:W3CDTF">2025-12-29T05:05:00Z</dcterms:created>
  <dcterms:modified xsi:type="dcterms:W3CDTF">2026-01-20T05:41:00Z</dcterms:modified>
</cp:coreProperties>
</file>